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EA80F" w14:textId="6070F854" w:rsidR="00167882" w:rsidRPr="00167882" w:rsidRDefault="00167882" w:rsidP="00167882">
      <w:pPr>
        <w:jc w:val="both"/>
        <w:rPr>
          <w:b/>
          <w:bCs/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b/>
          <w:bCs/>
          <w:color w:val="000000"/>
          <w:sz w:val="21"/>
          <w:szCs w:val="21"/>
          <w:lang w:eastAsia="zh-TW"/>
        </w:rPr>
        <w:t xml:space="preserve">讀經一恭讀亞毛斯先知書　</w:t>
      </w:r>
      <w:r w:rsidRPr="00167882">
        <w:rPr>
          <w:b/>
          <w:bCs/>
          <w:color w:val="000000"/>
          <w:sz w:val="21"/>
          <w:szCs w:val="21"/>
          <w:lang w:eastAsia="zh-TW"/>
        </w:rPr>
        <w:t>7:12-15</w:t>
      </w:r>
    </w:p>
    <w:p w14:paraId="51C228DB" w14:textId="78C5D4B1" w:rsidR="00167882" w:rsidRDefault="00BE3C7F" w:rsidP="00167882">
      <w:pPr>
        <w:jc w:val="both"/>
        <w:rPr>
          <w:rFonts w:ascii="MingLiU" w:eastAsia="MingLiU" w:hAnsi="MingLiU"/>
          <w:color w:val="000000"/>
          <w:sz w:val="21"/>
          <w:szCs w:val="21"/>
          <w:lang w:eastAsia="zh-TW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A91AF32" wp14:editId="0D7BB873">
            <wp:simplePos x="0" y="0"/>
            <wp:positionH relativeFrom="column">
              <wp:posOffset>31750</wp:posOffset>
            </wp:positionH>
            <wp:positionV relativeFrom="paragraph">
              <wp:posOffset>218440</wp:posOffset>
            </wp:positionV>
            <wp:extent cx="1676400" cy="2063115"/>
            <wp:effectExtent l="0" t="0" r="0" b="0"/>
            <wp:wrapSquare wrapText="bothSides"/>
            <wp:docPr id="1" name="Picture 1" descr="A close up of an animal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n animal&#10;&#10;Description generated with very high confidence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6" r="5708" b="5450"/>
                    <a:stretch/>
                  </pic:blipFill>
                  <pic:spPr bwMode="auto">
                    <a:xfrm>
                      <a:off x="0" y="0"/>
                      <a:ext cx="1676400" cy="206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7882" w:rsidRPr="00167882">
        <w:rPr>
          <w:rFonts w:ascii="MingLiU" w:eastAsia="MingLiU" w:hAnsi="MingLiU" w:hint="eastAsia"/>
          <w:color w:val="000000"/>
          <w:sz w:val="21"/>
          <w:szCs w:val="21"/>
          <w:lang w:eastAsia="zh-TW"/>
        </w:rPr>
        <w:t>那時候，阿瑪責雅又向亞毛斯說：「先見者，你走吧！趕快到猶大國去，在那裡餬口，在那裡講預言。在貝特耳，不可再講預言，因為這裡是君王的聖所，王國的殿宇。」</w:t>
      </w:r>
    </w:p>
    <w:p w14:paraId="61AEBDA2" w14:textId="795F289D" w:rsidR="00167882" w:rsidRPr="00167882" w:rsidRDefault="00167882" w:rsidP="00167882">
      <w:pPr>
        <w:jc w:val="both"/>
        <w:rPr>
          <w:color w:val="000000"/>
          <w:sz w:val="21"/>
          <w:szCs w:val="21"/>
          <w:lang w:eastAsia="zh-TW"/>
        </w:rPr>
      </w:pPr>
    </w:p>
    <w:p w14:paraId="20A6387F" w14:textId="4A02415E" w:rsidR="00167882" w:rsidRPr="00167882" w:rsidRDefault="00167882" w:rsidP="00167882">
      <w:pPr>
        <w:jc w:val="both"/>
        <w:rPr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color w:val="000000"/>
          <w:sz w:val="21"/>
          <w:szCs w:val="21"/>
          <w:lang w:eastAsia="zh-TW"/>
        </w:rPr>
        <w:t>亞毛斯回答阿瑪責雅，說：「我原來不是先知，也不是先知的弟子，我只是一個放羊、兼修剪野無花果的人。但是，當我正在趕羊時，上主提拔了我。上主對我說：你去向我的百姓以色列，講預言吧！」</w:t>
      </w:r>
    </w:p>
    <w:p w14:paraId="23D218EF" w14:textId="77777777" w:rsidR="00167882" w:rsidRPr="00167882" w:rsidRDefault="00167882" w:rsidP="00167882">
      <w:pPr>
        <w:jc w:val="both"/>
        <w:rPr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color w:val="000000"/>
          <w:sz w:val="21"/>
          <w:szCs w:val="21"/>
          <w:lang w:eastAsia="zh-TW"/>
        </w:rPr>
        <w:t>——上主的話。</w:t>
      </w:r>
    </w:p>
    <w:p w14:paraId="56EB3A61" w14:textId="5FBDA4CD" w:rsidR="00167882" w:rsidRPr="00167882" w:rsidRDefault="00167882" w:rsidP="00167882">
      <w:pPr>
        <w:jc w:val="both"/>
        <w:rPr>
          <w:color w:val="000000"/>
          <w:sz w:val="21"/>
          <w:szCs w:val="21"/>
          <w:lang w:eastAsia="zh-TW"/>
        </w:rPr>
      </w:pPr>
    </w:p>
    <w:p w14:paraId="192B8411" w14:textId="77777777" w:rsidR="00167882" w:rsidRPr="00167882" w:rsidRDefault="00167882" w:rsidP="00167882">
      <w:pPr>
        <w:jc w:val="both"/>
        <w:rPr>
          <w:b/>
          <w:bCs/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b/>
          <w:bCs/>
          <w:color w:val="000000"/>
          <w:sz w:val="21"/>
          <w:szCs w:val="21"/>
          <w:lang w:eastAsia="zh-TW"/>
        </w:rPr>
        <w:t>答唱詠　詠</w:t>
      </w:r>
      <w:r w:rsidRPr="00167882">
        <w:rPr>
          <w:b/>
          <w:bCs/>
          <w:color w:val="000000"/>
          <w:sz w:val="21"/>
          <w:szCs w:val="21"/>
          <w:lang w:eastAsia="zh-TW"/>
        </w:rPr>
        <w:t>85:9-10, 11-12, 13-14</w:t>
      </w:r>
    </w:p>
    <w:p w14:paraId="35763813" w14:textId="74F91BD6" w:rsidR="00167882" w:rsidRPr="00167882" w:rsidRDefault="00167882" w:rsidP="00167882">
      <w:pPr>
        <w:jc w:val="both"/>
        <w:rPr>
          <w:b/>
          <w:bCs/>
          <w:color w:val="000000"/>
          <w:sz w:val="15"/>
          <w:szCs w:val="15"/>
          <w:lang w:eastAsia="zh-TW"/>
        </w:rPr>
      </w:pPr>
      <w:r w:rsidRPr="00167882">
        <w:rPr>
          <w:rFonts w:ascii="MingLiU" w:eastAsia="MingLiU" w:hAnsi="MingLiU" w:hint="eastAsia"/>
          <w:b/>
          <w:bCs/>
          <w:color w:val="000000"/>
          <w:sz w:val="17"/>
          <w:szCs w:val="17"/>
          <w:lang w:eastAsia="zh-TW"/>
        </w:rPr>
        <w:t>【答】：上主，求你向我們顯示你的寬仁；求你賜給我們你的救恩</w:t>
      </w:r>
    </w:p>
    <w:p w14:paraId="5010B769" w14:textId="5A6C9C9E" w:rsidR="00167882" w:rsidRDefault="00167882" w:rsidP="00167882">
      <w:pPr>
        <w:jc w:val="both"/>
        <w:rPr>
          <w:rFonts w:ascii="MingLiU" w:eastAsia="MingLiU" w:hAnsi="MingLiU"/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color w:val="000000"/>
          <w:sz w:val="21"/>
          <w:szCs w:val="21"/>
          <w:lang w:eastAsia="zh-TW"/>
        </w:rPr>
        <w:t>領：我要聽天主上主說的話；他向自己的聖者和子民，及向全心皈依他的人，所說的話，確是和平綸音。他的救恩，必臨於敬畏他的人；他的光榮，必在我們的地上永存。</w:t>
      </w:r>
    </w:p>
    <w:p w14:paraId="1351F7B6" w14:textId="1D1E1193" w:rsidR="00167882" w:rsidRPr="00167882" w:rsidRDefault="00BE3C7F" w:rsidP="00167882">
      <w:pPr>
        <w:jc w:val="both"/>
        <w:rPr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b/>
          <w:bCs/>
          <w:color w:val="000000"/>
          <w:sz w:val="17"/>
          <w:szCs w:val="17"/>
          <w:lang w:eastAsia="zh-TW"/>
        </w:rPr>
        <w:t>【答】：上主，求你向我們顯示你的寬仁；求你賜給我們你的救恩</w:t>
      </w:r>
    </w:p>
    <w:p w14:paraId="6E2459C7" w14:textId="71B1497A" w:rsidR="00167882" w:rsidRDefault="00167882" w:rsidP="00167882">
      <w:pPr>
        <w:jc w:val="both"/>
        <w:rPr>
          <w:rFonts w:ascii="MingLiU" w:eastAsia="MingLiU" w:hAnsi="MingLiU"/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color w:val="000000"/>
          <w:sz w:val="21"/>
          <w:szCs w:val="21"/>
          <w:lang w:eastAsia="zh-TW"/>
        </w:rPr>
        <w:t>領：仁愛和忠信，必彼此相迎；正義與和平，必彼此相親。忠信從地下生出；正義由天上遠矚。</w:t>
      </w:r>
    </w:p>
    <w:p w14:paraId="4A98CD8B" w14:textId="7BD35DB2" w:rsidR="00167882" w:rsidRPr="00167882" w:rsidRDefault="00BE3C7F" w:rsidP="00167882">
      <w:pPr>
        <w:jc w:val="both"/>
        <w:rPr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b/>
          <w:bCs/>
          <w:color w:val="000000"/>
          <w:sz w:val="17"/>
          <w:szCs w:val="17"/>
          <w:lang w:eastAsia="zh-TW"/>
        </w:rPr>
        <w:t>【答】：上主，求你向我們顯示你的寬仁；求你賜給我們你的救恩</w:t>
      </w:r>
    </w:p>
    <w:p w14:paraId="0C7DA06F" w14:textId="45689B3F" w:rsidR="00167882" w:rsidRDefault="00167882" w:rsidP="00167882">
      <w:pPr>
        <w:jc w:val="both"/>
        <w:rPr>
          <w:rFonts w:ascii="MingLiU" w:eastAsia="MingLiU" w:hAnsi="MingLiU"/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color w:val="000000"/>
          <w:sz w:val="21"/>
          <w:szCs w:val="21"/>
          <w:lang w:eastAsia="zh-TW"/>
        </w:rPr>
        <w:t>領：上主也必賜下康樂幸福；我們的土地，必有收穫。正義在上主前面行走，救恩必緊隨上主的腳步。</w:t>
      </w:r>
    </w:p>
    <w:p w14:paraId="631231D3" w14:textId="648B1DB3" w:rsidR="00167882" w:rsidRPr="00167882" w:rsidRDefault="00BE3C7F" w:rsidP="00167882">
      <w:pPr>
        <w:jc w:val="both"/>
        <w:rPr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b/>
          <w:bCs/>
          <w:color w:val="000000"/>
          <w:sz w:val="17"/>
          <w:szCs w:val="17"/>
          <w:lang w:eastAsia="zh-TW"/>
        </w:rPr>
        <w:t>【答】：上主，求你向我們顯示你的寬仁；求你賜給我們你的救恩</w:t>
      </w:r>
    </w:p>
    <w:p w14:paraId="4C0E4DCF" w14:textId="5E287B5F" w:rsidR="00167882" w:rsidRPr="00167882" w:rsidRDefault="00167882" w:rsidP="00167882">
      <w:pPr>
        <w:jc w:val="both"/>
        <w:rPr>
          <w:color w:val="000000"/>
          <w:sz w:val="21"/>
          <w:szCs w:val="21"/>
          <w:lang w:eastAsia="zh-TW"/>
        </w:rPr>
      </w:pPr>
    </w:p>
    <w:p w14:paraId="15AFCD92" w14:textId="0FB0AF04" w:rsidR="00167882" w:rsidRPr="00167882" w:rsidRDefault="00167882" w:rsidP="00167882">
      <w:pPr>
        <w:jc w:val="both"/>
        <w:rPr>
          <w:b/>
          <w:bCs/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b/>
          <w:bCs/>
          <w:color w:val="000000"/>
          <w:sz w:val="21"/>
          <w:szCs w:val="21"/>
          <w:lang w:eastAsia="zh-TW"/>
        </w:rPr>
        <w:t xml:space="preserve">讀經二恭讀聖保祿宗徒致厄弗所人書　</w:t>
      </w:r>
      <w:r w:rsidRPr="00167882">
        <w:rPr>
          <w:b/>
          <w:bCs/>
          <w:color w:val="000000"/>
          <w:sz w:val="21"/>
          <w:szCs w:val="21"/>
          <w:lang w:eastAsia="zh-TW"/>
        </w:rPr>
        <w:t>1:3-14</w:t>
      </w:r>
    </w:p>
    <w:p w14:paraId="146E1E87" w14:textId="77777777" w:rsidR="00167882" w:rsidRPr="00167882" w:rsidRDefault="00167882" w:rsidP="00167882">
      <w:pPr>
        <w:jc w:val="both"/>
        <w:rPr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color w:val="000000"/>
          <w:sz w:val="21"/>
          <w:szCs w:val="21"/>
          <w:lang w:eastAsia="zh-TW"/>
        </w:rPr>
        <w:t>弟兄姊妹們：</w:t>
      </w:r>
    </w:p>
    <w:p w14:paraId="5F95D544" w14:textId="77777777" w:rsidR="00167882" w:rsidRDefault="00167882" w:rsidP="00167882">
      <w:pPr>
        <w:jc w:val="both"/>
        <w:rPr>
          <w:rFonts w:ascii="MingLiU" w:eastAsia="MingLiU" w:hAnsi="MingLiU"/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color w:val="000000"/>
          <w:sz w:val="21"/>
          <w:szCs w:val="21"/>
          <w:lang w:eastAsia="zh-TW"/>
        </w:rPr>
        <w:t>願我們的主耶穌基督的天主和父受讚美！他在天上，在基督內，以各種屬神的祝福，祝福了我們，因為他於創世以前，在基督內，已揀選了我們，為使我們在他面前，成為聖潔無瑕疵的；又由於愛，按照自己旨意的決定，預定了我們藉著耶穌基督，獲得義子的名分，而歸於他，為頌揚他恩寵的光榮；這恩寵是他在自己的愛子內賜與我們的。</w:t>
      </w:r>
    </w:p>
    <w:p w14:paraId="0923C27B" w14:textId="77777777" w:rsidR="00BE3C7F" w:rsidRPr="00167882" w:rsidRDefault="00BE3C7F" w:rsidP="00167882">
      <w:pPr>
        <w:jc w:val="both"/>
        <w:rPr>
          <w:color w:val="000000"/>
          <w:sz w:val="21"/>
          <w:szCs w:val="21"/>
          <w:lang w:eastAsia="zh-TW"/>
        </w:rPr>
      </w:pPr>
    </w:p>
    <w:p w14:paraId="122382B3" w14:textId="77777777" w:rsidR="00167882" w:rsidRDefault="00167882" w:rsidP="00167882">
      <w:pPr>
        <w:jc w:val="both"/>
        <w:rPr>
          <w:rFonts w:ascii="MingLiU" w:eastAsia="MingLiU" w:hAnsi="MingLiU"/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color w:val="000000"/>
          <w:sz w:val="21"/>
          <w:szCs w:val="21"/>
          <w:lang w:eastAsia="zh-TW"/>
        </w:rPr>
        <w:t>我們就是全憑天主豐厚的恩寵，在他的愛子內，藉他愛子的血，獲得了救贖，罪過的赦免。的確，天主豐厚地把這恩寵，傾注在我們身上，賜與我們各種智慧和明達，為使我們知道，他旨意的奧秘，是全照他在愛子內所定的計劃：就是依照他的措施，當時期一滿，就使天上和地上的萬有，總歸於基督元首。</w:t>
      </w:r>
    </w:p>
    <w:p w14:paraId="667C39E6" w14:textId="27F5809C" w:rsidR="00BE3C7F" w:rsidRPr="00167882" w:rsidRDefault="00BE3C7F" w:rsidP="00167882">
      <w:pPr>
        <w:jc w:val="both"/>
        <w:rPr>
          <w:color w:val="000000"/>
          <w:sz w:val="21"/>
          <w:szCs w:val="21"/>
          <w:lang w:eastAsia="zh-TW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44C96F" wp14:editId="629C210D">
            <wp:simplePos x="0" y="0"/>
            <wp:positionH relativeFrom="column">
              <wp:posOffset>-17780</wp:posOffset>
            </wp:positionH>
            <wp:positionV relativeFrom="paragraph">
              <wp:posOffset>121285</wp:posOffset>
            </wp:positionV>
            <wp:extent cx="1468120" cy="1440180"/>
            <wp:effectExtent l="0" t="0" r="0" b="7620"/>
            <wp:wrapSquare wrapText="bothSides"/>
            <wp:docPr id="3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generated with very high confidence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t="6332" r="3064" b="5868"/>
                    <a:stretch/>
                  </pic:blipFill>
                  <pic:spPr bwMode="auto">
                    <a:xfrm>
                      <a:off x="0" y="0"/>
                      <a:ext cx="146812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59BD34" w14:textId="5330CC58" w:rsidR="00167882" w:rsidRPr="00167882" w:rsidRDefault="00167882" w:rsidP="00167882">
      <w:pPr>
        <w:jc w:val="both"/>
        <w:rPr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color w:val="000000"/>
          <w:sz w:val="21"/>
          <w:szCs w:val="21"/>
          <w:lang w:eastAsia="zh-TW"/>
        </w:rPr>
        <w:t>我們也是在基督內，才得作天主的產業，因為，我們是由那位按照自己旨意的計劃，成就萬事者，早預定了的，為使我們這些首先在默西亞內，懷著希望的人，頌揚他的光榮；在基督內，你們一聽到了真理的話，即你們得救的福音，便信從了，且在他內，受了恩許聖神的印證；這聖神，就是我們得嗣業的保證，為使天主所置為嗣業的子民，蒙受完全的救贖，為頌揚他的光榮。</w:t>
      </w:r>
    </w:p>
    <w:p w14:paraId="48BC6C3A" w14:textId="2855A7D7" w:rsidR="00167882" w:rsidRPr="00167882" w:rsidRDefault="00167882" w:rsidP="00167882">
      <w:pPr>
        <w:jc w:val="both"/>
        <w:rPr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color w:val="000000"/>
          <w:sz w:val="21"/>
          <w:szCs w:val="21"/>
          <w:lang w:eastAsia="zh-TW"/>
        </w:rPr>
        <w:t>——上主的話。</w:t>
      </w:r>
    </w:p>
    <w:p w14:paraId="6E8DBCF0" w14:textId="77777777" w:rsidR="00167882" w:rsidRPr="00167882" w:rsidRDefault="00167882" w:rsidP="00167882">
      <w:pPr>
        <w:jc w:val="both"/>
        <w:rPr>
          <w:color w:val="000000"/>
          <w:sz w:val="21"/>
          <w:szCs w:val="21"/>
          <w:lang w:eastAsia="zh-TW"/>
        </w:rPr>
      </w:pPr>
      <w:r w:rsidRPr="00167882">
        <w:rPr>
          <w:color w:val="000000"/>
          <w:sz w:val="21"/>
          <w:szCs w:val="21"/>
          <w:lang w:eastAsia="zh-TW"/>
        </w:rPr>
        <w:t> </w:t>
      </w:r>
    </w:p>
    <w:p w14:paraId="5F5A8F8C" w14:textId="77777777" w:rsidR="00167882" w:rsidRPr="00167882" w:rsidRDefault="00167882" w:rsidP="00167882">
      <w:pPr>
        <w:jc w:val="both"/>
        <w:rPr>
          <w:b/>
          <w:bCs/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b/>
          <w:bCs/>
          <w:color w:val="000000"/>
          <w:sz w:val="21"/>
          <w:szCs w:val="21"/>
          <w:lang w:eastAsia="zh-TW"/>
        </w:rPr>
        <w:t>福音前歡呼</w:t>
      </w:r>
    </w:p>
    <w:p w14:paraId="3041CB39" w14:textId="6DCD5C4D" w:rsidR="00167882" w:rsidRPr="00167882" w:rsidRDefault="00167882" w:rsidP="00167882">
      <w:pPr>
        <w:jc w:val="both"/>
        <w:rPr>
          <w:b/>
          <w:bCs/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b/>
          <w:bCs/>
          <w:color w:val="000000"/>
          <w:sz w:val="21"/>
          <w:szCs w:val="21"/>
          <w:lang w:eastAsia="zh-TW"/>
        </w:rPr>
        <w:t>領：亞肋路亞。</w:t>
      </w:r>
    </w:p>
    <w:p w14:paraId="671E099E" w14:textId="77777777" w:rsidR="00167882" w:rsidRPr="00167882" w:rsidRDefault="00167882" w:rsidP="00167882">
      <w:pPr>
        <w:jc w:val="both"/>
        <w:rPr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color w:val="000000"/>
          <w:sz w:val="21"/>
          <w:szCs w:val="21"/>
          <w:lang w:eastAsia="zh-TW"/>
        </w:rPr>
        <w:t>眾：亞肋路亞。</w:t>
      </w:r>
    </w:p>
    <w:p w14:paraId="0663F048" w14:textId="646E57A7" w:rsidR="00167882" w:rsidRPr="00167882" w:rsidRDefault="00167882" w:rsidP="00167882">
      <w:pPr>
        <w:jc w:val="both"/>
        <w:rPr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color w:val="000000"/>
          <w:sz w:val="21"/>
          <w:szCs w:val="21"/>
          <w:lang w:eastAsia="zh-TW"/>
        </w:rPr>
        <w:t>領：我們的主耶穌基督的天主，光照我們心靈的眼目，為叫我們認清：他的寵召有什麼希望。（弗</w:t>
      </w:r>
      <w:r w:rsidRPr="00167882">
        <w:rPr>
          <w:color w:val="000000"/>
          <w:sz w:val="21"/>
          <w:szCs w:val="21"/>
          <w:lang w:eastAsia="zh-TW"/>
        </w:rPr>
        <w:t>1:17-18</w:t>
      </w:r>
      <w:r w:rsidRPr="00167882">
        <w:rPr>
          <w:rFonts w:ascii="MingLiU" w:eastAsia="MingLiU" w:hAnsi="MingLiU" w:hint="eastAsia"/>
          <w:color w:val="000000"/>
          <w:sz w:val="21"/>
          <w:szCs w:val="21"/>
          <w:lang w:eastAsia="zh-TW"/>
        </w:rPr>
        <w:t>）</w:t>
      </w:r>
    </w:p>
    <w:p w14:paraId="4305B3A0" w14:textId="5FB1F5BB" w:rsidR="00167882" w:rsidRPr="00167882" w:rsidRDefault="00167882" w:rsidP="00167882">
      <w:pPr>
        <w:jc w:val="both"/>
        <w:rPr>
          <w:b/>
          <w:bCs/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b/>
          <w:bCs/>
          <w:color w:val="000000"/>
          <w:sz w:val="21"/>
          <w:szCs w:val="21"/>
          <w:lang w:eastAsia="zh-TW"/>
        </w:rPr>
        <w:t>眾：亞肋路亞。</w:t>
      </w:r>
    </w:p>
    <w:p w14:paraId="4CC8E72D" w14:textId="77777777" w:rsidR="00167882" w:rsidRPr="00167882" w:rsidRDefault="00167882" w:rsidP="00167882">
      <w:pPr>
        <w:jc w:val="both"/>
        <w:rPr>
          <w:color w:val="000000"/>
          <w:sz w:val="21"/>
          <w:szCs w:val="21"/>
          <w:lang w:eastAsia="zh-TW"/>
        </w:rPr>
      </w:pPr>
      <w:r w:rsidRPr="00167882">
        <w:rPr>
          <w:color w:val="000000"/>
          <w:sz w:val="21"/>
          <w:szCs w:val="21"/>
          <w:lang w:eastAsia="zh-TW"/>
        </w:rPr>
        <w:t> </w:t>
      </w:r>
    </w:p>
    <w:p w14:paraId="52599252" w14:textId="77777777" w:rsidR="00167882" w:rsidRPr="00167882" w:rsidRDefault="00167882" w:rsidP="00167882">
      <w:pPr>
        <w:jc w:val="both"/>
        <w:rPr>
          <w:b/>
          <w:bCs/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b/>
          <w:bCs/>
          <w:color w:val="000000"/>
          <w:sz w:val="21"/>
          <w:szCs w:val="21"/>
          <w:lang w:eastAsia="zh-TW"/>
        </w:rPr>
        <w:t>福音（耶穌開始派遣他們出去。）</w:t>
      </w:r>
    </w:p>
    <w:p w14:paraId="514F3FFC" w14:textId="68914449" w:rsidR="00167882" w:rsidRPr="00167882" w:rsidRDefault="00167882" w:rsidP="00167882">
      <w:pPr>
        <w:jc w:val="both"/>
        <w:rPr>
          <w:b/>
          <w:bCs/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b/>
          <w:bCs/>
          <w:color w:val="000000"/>
          <w:sz w:val="21"/>
          <w:szCs w:val="21"/>
          <w:lang w:eastAsia="zh-TW"/>
        </w:rPr>
        <w:t xml:space="preserve">恭讀聖馬爾谷福音　</w:t>
      </w:r>
      <w:r w:rsidRPr="00167882">
        <w:rPr>
          <w:b/>
          <w:bCs/>
          <w:color w:val="000000"/>
          <w:sz w:val="21"/>
          <w:szCs w:val="21"/>
          <w:lang w:eastAsia="zh-TW"/>
        </w:rPr>
        <w:t>6:7-13</w:t>
      </w:r>
    </w:p>
    <w:p w14:paraId="68568B79" w14:textId="5DB0FEE8" w:rsidR="00167882" w:rsidRDefault="00167882" w:rsidP="00167882">
      <w:pPr>
        <w:jc w:val="both"/>
        <w:rPr>
          <w:rFonts w:ascii="MingLiU" w:eastAsia="MingLiU" w:hAnsi="MingLiU"/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color w:val="000000"/>
          <w:sz w:val="21"/>
          <w:szCs w:val="21"/>
          <w:lang w:eastAsia="zh-TW"/>
        </w:rPr>
        <w:t>那時候，耶穌召集那十二人，開始派遣他們兩個兩個出去，賜給他們制伏邪魔的權柄。</w:t>
      </w:r>
    </w:p>
    <w:p w14:paraId="260425B2" w14:textId="77777777" w:rsidR="00BE3C7F" w:rsidRPr="00167882" w:rsidRDefault="00BE3C7F" w:rsidP="00167882">
      <w:pPr>
        <w:jc w:val="both"/>
        <w:rPr>
          <w:color w:val="000000"/>
          <w:sz w:val="21"/>
          <w:szCs w:val="21"/>
          <w:lang w:eastAsia="zh-TW"/>
        </w:rPr>
      </w:pPr>
    </w:p>
    <w:p w14:paraId="5B31947F" w14:textId="2DAB5DD9" w:rsidR="00167882" w:rsidRDefault="00167882" w:rsidP="00167882">
      <w:pPr>
        <w:jc w:val="both"/>
        <w:rPr>
          <w:rFonts w:ascii="MingLiU" w:eastAsia="MingLiU" w:hAnsi="MingLiU"/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color w:val="000000"/>
          <w:sz w:val="21"/>
          <w:szCs w:val="21"/>
          <w:lang w:eastAsia="zh-TW"/>
        </w:rPr>
        <w:t>耶穌囑咐他們在路上，除了一根棍杖外，什麼也不要帶：不要帶食物，不要帶口袋，也不要在腰帶裡帶銅錢；卻要穿鞋，不要穿兩件內衣。</w:t>
      </w:r>
    </w:p>
    <w:p w14:paraId="56CFE59E" w14:textId="04371636" w:rsidR="00BE3C7F" w:rsidRPr="00167882" w:rsidRDefault="00BE3C7F" w:rsidP="00167882">
      <w:pPr>
        <w:jc w:val="both"/>
        <w:rPr>
          <w:color w:val="000000"/>
          <w:sz w:val="21"/>
          <w:szCs w:val="21"/>
          <w:lang w:eastAsia="zh-TW"/>
        </w:rPr>
      </w:pPr>
    </w:p>
    <w:p w14:paraId="181AA96D" w14:textId="22102548" w:rsidR="00167882" w:rsidRDefault="00BE3C7F" w:rsidP="00167882">
      <w:pPr>
        <w:jc w:val="both"/>
        <w:rPr>
          <w:rFonts w:ascii="MingLiU" w:eastAsia="MingLiU" w:hAnsi="MingLiU"/>
          <w:color w:val="000000"/>
          <w:sz w:val="21"/>
          <w:szCs w:val="21"/>
          <w:lang w:eastAsia="zh-T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1D5029" wp14:editId="02A0046B">
            <wp:simplePos x="0" y="0"/>
            <wp:positionH relativeFrom="column">
              <wp:posOffset>58420</wp:posOffset>
            </wp:positionH>
            <wp:positionV relativeFrom="paragraph">
              <wp:posOffset>36195</wp:posOffset>
            </wp:positionV>
            <wp:extent cx="1934210" cy="2403475"/>
            <wp:effectExtent l="0" t="0" r="8890" b="0"/>
            <wp:wrapSquare wrapText="bothSides"/>
            <wp:docPr id="2" name="Picture 1" descr="A picture containing text, book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ook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882" w:rsidRPr="00167882">
        <w:rPr>
          <w:rFonts w:ascii="MingLiU" w:eastAsia="MingLiU" w:hAnsi="MingLiU" w:hint="eastAsia"/>
          <w:color w:val="000000"/>
          <w:sz w:val="21"/>
          <w:szCs w:val="21"/>
          <w:lang w:eastAsia="zh-TW"/>
        </w:rPr>
        <w:t>耶穌又對他們說：「你們無論在那裡，進入</w:t>
      </w:r>
    </w:p>
    <w:p w14:paraId="6374708C" w14:textId="3BC5033C" w:rsidR="00BE3C7F" w:rsidRPr="00167882" w:rsidRDefault="00BE3C7F" w:rsidP="00167882">
      <w:pPr>
        <w:jc w:val="both"/>
        <w:rPr>
          <w:color w:val="000000"/>
          <w:sz w:val="21"/>
          <w:szCs w:val="21"/>
          <w:lang w:eastAsia="zh-TW"/>
        </w:rPr>
      </w:pPr>
    </w:p>
    <w:p w14:paraId="51E2738B" w14:textId="2EF477AC" w:rsidR="00167882" w:rsidRDefault="00167882" w:rsidP="00167882">
      <w:pPr>
        <w:jc w:val="both"/>
        <w:rPr>
          <w:rFonts w:ascii="MingLiU" w:eastAsia="MingLiU" w:hAnsi="MingLiU"/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color w:val="000000"/>
          <w:sz w:val="21"/>
          <w:szCs w:val="21"/>
          <w:lang w:eastAsia="zh-TW"/>
        </w:rPr>
        <w:t>那一家，就住在那裡，直到離開那裡。無論何處，不接待你們，或不聽從你們，你們就離開那裡，拍去你們腳上的塵土，作為反對他們的證據。」</w:t>
      </w:r>
    </w:p>
    <w:p w14:paraId="1A6CF400" w14:textId="1C3DE489" w:rsidR="00BE3C7F" w:rsidRPr="00167882" w:rsidRDefault="00BE3C7F" w:rsidP="00167882">
      <w:pPr>
        <w:jc w:val="both"/>
        <w:rPr>
          <w:color w:val="000000"/>
          <w:sz w:val="21"/>
          <w:szCs w:val="21"/>
          <w:lang w:eastAsia="zh-TW"/>
        </w:rPr>
      </w:pPr>
    </w:p>
    <w:p w14:paraId="113505D2" w14:textId="4A76FCA6" w:rsidR="00E61061" w:rsidRDefault="00167882" w:rsidP="00167882">
      <w:pPr>
        <w:jc w:val="both"/>
        <w:rPr>
          <w:rFonts w:ascii="MingLiU" w:eastAsia="MingLiU" w:hAnsi="MingLiU"/>
          <w:color w:val="000000"/>
          <w:sz w:val="21"/>
          <w:szCs w:val="21"/>
          <w:lang w:eastAsia="zh-TW"/>
        </w:rPr>
      </w:pPr>
      <w:r w:rsidRPr="00167882">
        <w:rPr>
          <w:rFonts w:ascii="MingLiU" w:eastAsia="MingLiU" w:hAnsi="MingLiU" w:hint="eastAsia"/>
          <w:color w:val="000000"/>
          <w:sz w:val="21"/>
          <w:szCs w:val="21"/>
          <w:lang w:eastAsia="zh-TW"/>
        </w:rPr>
        <w:t>那十二人就出去宣講，使人悔改，並驅逐了許多魔鬼，且給許多病人傅油，治好了他們。——上主的話。</w:t>
      </w:r>
    </w:p>
    <w:p w14:paraId="2B177D02" w14:textId="77777777" w:rsidR="003E4DCC" w:rsidRPr="003E4DCC" w:rsidRDefault="003E4DCC" w:rsidP="003E4DCC">
      <w:pPr>
        <w:jc w:val="center"/>
        <w:rPr>
          <w:b/>
          <w:sz w:val="42"/>
          <w:szCs w:val="42"/>
          <w:lang w:eastAsia="zh-TW"/>
        </w:rPr>
      </w:pPr>
      <w:sdt>
        <w:sdtPr>
          <w:rPr>
            <w:b/>
            <w:sz w:val="42"/>
            <w:szCs w:val="42"/>
          </w:rPr>
          <w:tag w:val="goog_rdk_0"/>
          <w:id w:val="241684423"/>
        </w:sdtPr>
        <w:sdtContent>
          <w:r w:rsidRPr="003E4DCC">
            <w:rPr>
              <w:rFonts w:ascii="Gungsuh" w:eastAsia="Gungsuh" w:hAnsi="Gungsuh" w:cs="Gungsuh" w:hint="eastAsia"/>
              <w:b/>
              <w:sz w:val="42"/>
              <w:szCs w:val="42"/>
              <w:lang w:eastAsia="zh-TW"/>
            </w:rPr>
            <w:t xml:space="preserve">堂區報告 </w:t>
          </w:r>
        </w:sdtContent>
      </w:sdt>
    </w:p>
    <w:p w14:paraId="3F237890" w14:textId="77777777" w:rsidR="003E4DCC" w:rsidRPr="003E4DCC" w:rsidRDefault="003E4DCC" w:rsidP="003E4DCC">
      <w:pPr>
        <w:jc w:val="center"/>
        <w:rPr>
          <w:b/>
          <w:sz w:val="42"/>
          <w:szCs w:val="42"/>
          <w:lang w:eastAsia="zh-TW"/>
        </w:rPr>
      </w:pPr>
      <w:sdt>
        <w:sdtPr>
          <w:rPr>
            <w:b/>
            <w:sz w:val="42"/>
            <w:szCs w:val="42"/>
          </w:rPr>
          <w:tag w:val="goog_rdk_1"/>
          <w:id w:val="2074381997"/>
        </w:sdtPr>
        <w:sdtContent>
          <w:r w:rsidRPr="003E4DCC">
            <w:rPr>
              <w:rFonts w:ascii="Gungsuh" w:eastAsia="Gungsuh" w:hAnsi="Gungsuh" w:cs="Gungsuh" w:hint="eastAsia"/>
              <w:b/>
              <w:sz w:val="42"/>
              <w:szCs w:val="42"/>
              <w:lang w:eastAsia="zh-TW"/>
            </w:rPr>
            <w:t>2024 年 7 月 14 日</w:t>
          </w:r>
        </w:sdtContent>
      </w:sdt>
    </w:p>
    <w:p w14:paraId="4ED5070D" w14:textId="77777777" w:rsidR="003E4DCC" w:rsidRPr="003E4DCC" w:rsidRDefault="003E4DCC" w:rsidP="003E4DCC">
      <w:pPr>
        <w:jc w:val="both"/>
        <w:rPr>
          <w:b/>
          <w:sz w:val="28"/>
          <w:szCs w:val="28"/>
          <w:lang w:eastAsia="zh-TW"/>
        </w:rPr>
      </w:pPr>
    </w:p>
    <w:p w14:paraId="5D7C5649" w14:textId="77777777" w:rsidR="003E4DCC" w:rsidRPr="003E4DCC" w:rsidRDefault="003E4DCC" w:rsidP="003E4DCC">
      <w:pPr>
        <w:jc w:val="both"/>
        <w:rPr>
          <w:b/>
          <w:sz w:val="28"/>
          <w:szCs w:val="28"/>
          <w:lang w:eastAsia="zh-TW"/>
        </w:rPr>
      </w:pPr>
      <w:bookmarkStart w:id="0" w:name="_heading=h.30j0zll"/>
      <w:bookmarkEnd w:id="0"/>
      <w:r w:rsidRPr="003E4DCC">
        <w:rPr>
          <w:b/>
          <w:color w:val="000000"/>
          <w:sz w:val="28"/>
          <w:szCs w:val="28"/>
          <w:lang w:eastAsia="zh-TW"/>
        </w:rPr>
        <w:t xml:space="preserve">1. </w:t>
      </w:r>
      <w:sdt>
        <w:sdtPr>
          <w:rPr>
            <w:sz w:val="28"/>
            <w:szCs w:val="28"/>
          </w:rPr>
          <w:tag w:val="goog_rdk_2"/>
          <w:id w:val="-361204818"/>
        </w:sdtPr>
        <w:sdtContent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 xml:space="preserve">請記住，沙加緬度市已取消周日和假日的免費停車，以應對該市的預算赤字。 </w:t>
          </w:r>
        </w:sdtContent>
      </w:sdt>
    </w:p>
    <w:p w14:paraId="06072330" w14:textId="77777777" w:rsidR="003E4DCC" w:rsidRPr="003E4DCC" w:rsidRDefault="003E4DCC" w:rsidP="003E4DCC">
      <w:pPr>
        <w:jc w:val="both"/>
        <w:rPr>
          <w:b/>
          <w:color w:val="000000"/>
          <w:sz w:val="28"/>
          <w:szCs w:val="28"/>
          <w:lang w:eastAsia="zh-TW"/>
        </w:rPr>
      </w:pPr>
    </w:p>
    <w:p w14:paraId="5ADD94CB" w14:textId="77777777" w:rsidR="003E4DCC" w:rsidRPr="003E4DCC" w:rsidRDefault="003E4DCC" w:rsidP="003E4DCC">
      <w:pPr>
        <w:jc w:val="both"/>
        <w:rPr>
          <w:b/>
          <w:sz w:val="28"/>
          <w:szCs w:val="28"/>
          <w:lang w:eastAsia="zh-TW"/>
        </w:rPr>
      </w:pPr>
      <w:sdt>
        <w:sdtPr>
          <w:rPr>
            <w:sz w:val="28"/>
            <w:szCs w:val="28"/>
          </w:rPr>
          <w:tag w:val="goog_rdk_3"/>
          <w:id w:val="855697354"/>
        </w:sdtPr>
        <w:sdtContent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>2. 請亦都記住，我們在上午 8:00 和 10:00 的英語彌撒以及中午的西班牙語彌撒之後會提供主</w:t>
          </w:r>
          <w:r w:rsidRPr="003E4DCC">
            <w:rPr>
              <w:rFonts w:ascii="PMingLiU" w:eastAsia="PMingLiU" w:hAnsi="PMingLiU" w:cs="PMingLiU" w:hint="eastAsia"/>
              <w:b/>
              <w:sz w:val="28"/>
              <w:szCs w:val="28"/>
              <w:lang w:eastAsia="zh-TW"/>
            </w:rPr>
            <w:t>教</w:t>
          </w:r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 xml:space="preserve">座堂導賞服務。  </w:t>
          </w:r>
        </w:sdtContent>
      </w:sdt>
    </w:p>
    <w:p w14:paraId="01A21DF8" w14:textId="77777777" w:rsidR="003E4DCC" w:rsidRPr="003E4DCC" w:rsidRDefault="003E4DCC" w:rsidP="003E4DCC">
      <w:pPr>
        <w:jc w:val="both"/>
        <w:rPr>
          <w:b/>
          <w:sz w:val="28"/>
          <w:szCs w:val="28"/>
          <w:lang w:eastAsia="zh-TW"/>
        </w:rPr>
      </w:pPr>
    </w:p>
    <w:bookmarkStart w:id="1" w:name="_heading=h.1fob9te"/>
    <w:bookmarkEnd w:id="1"/>
    <w:p w14:paraId="43646DFD" w14:textId="77777777" w:rsidR="003E4DCC" w:rsidRPr="003E4DCC" w:rsidRDefault="003E4DCC" w:rsidP="003E4DCC">
      <w:pPr>
        <w:jc w:val="both"/>
        <w:rPr>
          <w:b/>
          <w:sz w:val="28"/>
          <w:szCs w:val="28"/>
          <w:lang w:eastAsia="zh-TW"/>
        </w:rPr>
      </w:pPr>
      <w:sdt>
        <w:sdtPr>
          <w:rPr>
            <w:sz w:val="28"/>
            <w:szCs w:val="28"/>
          </w:rPr>
          <w:tag w:val="goog_rdk_4"/>
          <w:id w:val="-1631697471"/>
        </w:sdtPr>
        <w:sdtContent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 xml:space="preserve">3. </w:t>
          </w:r>
          <w:r w:rsidRPr="003E4DCC">
            <w:rPr>
              <w:rFonts w:ascii="PMingLiU" w:eastAsia="PMingLiU" w:hAnsi="PMingLiU" w:cs="PMingLiU" w:hint="eastAsia"/>
              <w:b/>
              <w:sz w:val="28"/>
              <w:szCs w:val="28"/>
              <w:lang w:eastAsia="zh-TW"/>
            </w:rPr>
            <w:t>晚</w:t>
          </w:r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>間玫瑰經組 – 主</w:t>
          </w:r>
          <w:r w:rsidRPr="003E4DCC">
            <w:rPr>
              <w:rFonts w:ascii="PMingLiU" w:eastAsia="PMingLiU" w:hAnsi="PMingLiU" w:cs="PMingLiU" w:hint="eastAsia"/>
              <w:b/>
              <w:sz w:val="28"/>
              <w:szCs w:val="28"/>
              <w:lang w:eastAsia="zh-TW"/>
            </w:rPr>
            <w:t>教</w:t>
          </w:r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>座堂下層</w:t>
          </w:r>
          <w:r w:rsidRPr="003E4DCC">
            <w:rPr>
              <w:rFonts w:ascii="PMingLiU" w:eastAsia="PMingLiU" w:hAnsi="PMingLiU" w:cs="PMingLiU" w:hint="eastAsia"/>
              <w:b/>
              <w:sz w:val="28"/>
              <w:szCs w:val="28"/>
              <w:lang w:eastAsia="zh-TW"/>
            </w:rPr>
            <w:t>教</w:t>
          </w:r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>室，見標牌。(注意時間更改)每月第一個星期三</w:t>
          </w:r>
          <w:r w:rsidRPr="003E4DCC">
            <w:rPr>
              <w:rFonts w:ascii="PMingLiU" w:eastAsia="PMingLiU" w:hAnsi="PMingLiU" w:cs="PMingLiU" w:hint="eastAsia"/>
              <w:b/>
              <w:sz w:val="28"/>
              <w:szCs w:val="28"/>
              <w:lang w:eastAsia="zh-TW"/>
            </w:rPr>
            <w:t>晚</w:t>
          </w:r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>上6:00。每月第三個星期三</w:t>
          </w:r>
          <w:r w:rsidRPr="003E4DCC">
            <w:rPr>
              <w:rFonts w:ascii="PMingLiU" w:eastAsia="PMingLiU" w:hAnsi="PMingLiU" w:cs="PMingLiU" w:hint="eastAsia"/>
              <w:b/>
              <w:sz w:val="28"/>
              <w:szCs w:val="28"/>
              <w:lang w:eastAsia="zh-TW"/>
            </w:rPr>
            <w:t>晚</w:t>
          </w:r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>上6:00。若想參加，請聯絡praytherosarywithus@yahoo.com</w:t>
          </w:r>
        </w:sdtContent>
      </w:sdt>
    </w:p>
    <w:p w14:paraId="7EDC53E8" w14:textId="77777777" w:rsidR="003E4DCC" w:rsidRPr="003E4DCC" w:rsidRDefault="003E4DCC" w:rsidP="003E4DCC">
      <w:pPr>
        <w:jc w:val="both"/>
        <w:rPr>
          <w:b/>
          <w:sz w:val="28"/>
          <w:szCs w:val="28"/>
          <w:lang w:eastAsia="zh-TW"/>
        </w:rPr>
      </w:pPr>
    </w:p>
    <w:p w14:paraId="658BDE25" w14:textId="77777777" w:rsidR="003E4DCC" w:rsidRPr="003E4DCC" w:rsidRDefault="003E4DCC" w:rsidP="003E4DCC">
      <w:pPr>
        <w:jc w:val="both"/>
        <w:rPr>
          <w:b/>
          <w:sz w:val="28"/>
          <w:szCs w:val="28"/>
          <w:lang w:eastAsia="zh-TW"/>
        </w:rPr>
      </w:pPr>
      <w:sdt>
        <w:sdtPr>
          <w:rPr>
            <w:sz w:val="28"/>
            <w:szCs w:val="28"/>
          </w:rPr>
          <w:tag w:val="goog_rdk_5"/>
          <w:id w:val="1344434682"/>
        </w:sdtPr>
        <w:sdtContent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>4. 讓心火保持燃燒。週三</w:t>
          </w:r>
          <w:r w:rsidRPr="003E4DCC">
            <w:rPr>
              <w:rFonts w:ascii="PMingLiU" w:eastAsia="PMingLiU" w:hAnsi="PMingLiU" w:cs="PMingLiU" w:hint="eastAsia"/>
              <w:b/>
              <w:sz w:val="28"/>
              <w:szCs w:val="28"/>
              <w:lang w:eastAsia="zh-TW"/>
            </w:rPr>
            <w:t>晚</w:t>
          </w:r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>上在 Zoom 網上參加。</w:t>
          </w:r>
          <w:r w:rsidRPr="003E4DCC">
            <w:rPr>
              <w:rFonts w:ascii="PMingLiU" w:eastAsia="PMingLiU" w:hAnsi="PMingLiU" w:cs="PMingLiU" w:hint="eastAsia"/>
              <w:b/>
              <w:sz w:val="28"/>
              <w:szCs w:val="28"/>
              <w:lang w:eastAsia="zh-TW"/>
            </w:rPr>
            <w:t>晚</w:t>
          </w:r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>上 7:00 至 8:30。若望福音將於五月開始。</w:t>
          </w:r>
        </w:sdtContent>
      </w:sdt>
    </w:p>
    <w:p w14:paraId="41D61CD0" w14:textId="77777777" w:rsidR="003E4DCC" w:rsidRPr="003E4DCC" w:rsidRDefault="003E4DCC" w:rsidP="003E4DCC">
      <w:pPr>
        <w:spacing w:before="240" w:after="240"/>
        <w:jc w:val="both"/>
        <w:rPr>
          <w:b/>
          <w:sz w:val="28"/>
          <w:szCs w:val="28"/>
          <w:lang w:eastAsia="zh-TW"/>
        </w:rPr>
      </w:pPr>
      <w:sdt>
        <w:sdtPr>
          <w:rPr>
            <w:sz w:val="28"/>
            <w:szCs w:val="28"/>
          </w:rPr>
          <w:tag w:val="goog_rdk_6"/>
          <w:id w:val="-819257942"/>
        </w:sdtPr>
        <w:sdtContent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>每個星期三</w:t>
          </w:r>
          <w:r w:rsidRPr="003E4DCC">
            <w:rPr>
              <w:rFonts w:ascii="PMingLiU" w:eastAsia="PMingLiU" w:hAnsi="PMingLiU" w:cs="PMingLiU" w:hint="eastAsia"/>
              <w:b/>
              <w:sz w:val="28"/>
              <w:szCs w:val="28"/>
              <w:lang w:eastAsia="zh-TW"/>
            </w:rPr>
            <w:t>晚</w:t>
          </w:r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>上，奧萊利神父(Fr. O’Reilly)讀了一章——要求我們注意段落的細節。有些參與者喜歡在我們進行公開討論時分享他們對閱讀材料的想法，而有些參與者則更願意只是傾聽。無論</w:t>
          </w:r>
          <w:r w:rsidRPr="003E4DCC">
            <w:rPr>
              <w:rFonts w:ascii="PMingLiU" w:eastAsia="PMingLiU" w:hAnsi="PMingLiU" w:cs="PMingLiU" w:hint="eastAsia"/>
              <w:b/>
              <w:sz w:val="28"/>
              <w:szCs w:val="28"/>
              <w:lang w:eastAsia="zh-TW"/>
            </w:rPr>
            <w:t>哪</w:t>
          </w:r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>種方式，我們都會邀請</w:t>
          </w:r>
          <w:r w:rsidRPr="003E4DCC">
            <w:rPr>
              <w:rFonts w:ascii="PMingLiU" w:eastAsia="PMingLiU" w:hAnsi="PMingLiU" w:cs="PMingLiU" w:hint="eastAsia"/>
              <w:b/>
              <w:sz w:val="28"/>
              <w:szCs w:val="28"/>
              <w:lang w:eastAsia="zh-TW"/>
            </w:rPr>
            <w:t>你</w:t>
          </w:r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>每週三在 Zoom 網上與我們會面，「讓心火保持燃燒」。</w:t>
          </w:r>
        </w:sdtContent>
      </w:sdt>
    </w:p>
    <w:p w14:paraId="4E1C3C91" w14:textId="77777777" w:rsidR="003E4DCC" w:rsidRPr="003E4DCC" w:rsidRDefault="003E4DCC" w:rsidP="003E4DCC">
      <w:pPr>
        <w:spacing w:before="240" w:after="240"/>
        <w:jc w:val="both"/>
        <w:rPr>
          <w:b/>
          <w:sz w:val="28"/>
          <w:szCs w:val="28"/>
          <w:lang w:eastAsia="zh-TW"/>
        </w:rPr>
      </w:pPr>
      <w:sdt>
        <w:sdtPr>
          <w:rPr>
            <w:sz w:val="28"/>
            <w:szCs w:val="28"/>
          </w:rPr>
          <w:tag w:val="goog_rdk_7"/>
          <w:id w:val="1452977824"/>
        </w:sdtPr>
        <w:sdtContent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>若想參加，只需向 Donna 發送電子郵件至 Flamealive22@gmail.com，以獲取更多資訊和 Zoom 的連結。</w:t>
          </w:r>
        </w:sdtContent>
      </w:sdt>
      <w:r w:rsidRPr="003E4DCC">
        <w:rPr>
          <w:b/>
          <w:sz w:val="28"/>
          <w:szCs w:val="28"/>
          <w:lang w:eastAsia="zh-TW"/>
        </w:rPr>
        <w:t xml:space="preserve">   </w:t>
      </w:r>
    </w:p>
    <w:p w14:paraId="2C4C5AD2" w14:textId="77777777" w:rsidR="003E4DCC" w:rsidRPr="003E4DCC" w:rsidRDefault="003E4DCC" w:rsidP="003E4DCC">
      <w:pPr>
        <w:jc w:val="both"/>
        <w:rPr>
          <w:b/>
          <w:sz w:val="28"/>
          <w:szCs w:val="28"/>
          <w:lang w:eastAsia="zh-TW"/>
        </w:rPr>
      </w:pPr>
    </w:p>
    <w:p w14:paraId="724F63D0" w14:textId="77777777" w:rsidR="003E4DCC" w:rsidRPr="003E4DCC" w:rsidRDefault="003E4DCC" w:rsidP="003E4DCC">
      <w:pPr>
        <w:jc w:val="both"/>
        <w:rPr>
          <w:b/>
          <w:sz w:val="28"/>
          <w:szCs w:val="28"/>
          <w:lang w:eastAsia="zh-TW"/>
        </w:rPr>
      </w:pPr>
    </w:p>
    <w:p w14:paraId="3FE16386" w14:textId="77777777" w:rsidR="003E4DCC" w:rsidRPr="003E4DCC" w:rsidRDefault="003E4DCC" w:rsidP="003E4DCC">
      <w:pPr>
        <w:jc w:val="both"/>
        <w:rPr>
          <w:b/>
          <w:sz w:val="28"/>
          <w:szCs w:val="28"/>
          <w:lang w:eastAsia="zh-TW"/>
        </w:rPr>
      </w:pPr>
    </w:p>
    <w:p w14:paraId="420EECCB" w14:textId="77777777" w:rsidR="003E4DCC" w:rsidRPr="003E4DCC" w:rsidRDefault="003E4DCC" w:rsidP="003E4DCC">
      <w:pPr>
        <w:jc w:val="both"/>
        <w:rPr>
          <w:b/>
          <w:sz w:val="28"/>
          <w:szCs w:val="28"/>
          <w:lang w:eastAsia="zh-TW"/>
        </w:rPr>
      </w:pPr>
    </w:p>
    <w:p w14:paraId="08450375" w14:textId="50371658" w:rsidR="003E4DCC" w:rsidRPr="003E4DCC" w:rsidRDefault="003E4DCC" w:rsidP="003E4DCC">
      <w:pPr>
        <w:jc w:val="both"/>
        <w:rPr>
          <w:b/>
          <w:sz w:val="28"/>
          <w:szCs w:val="28"/>
          <w:lang w:eastAsia="zh-TW"/>
        </w:rPr>
      </w:pPr>
      <w:sdt>
        <w:sdtPr>
          <w:rPr>
            <w:sz w:val="28"/>
            <w:szCs w:val="28"/>
          </w:rPr>
          <w:tag w:val="goog_rdk_8"/>
          <w:id w:val="-1607038956"/>
        </w:sdtPr>
        <w:sdtContent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>5. 請發短信給</w:t>
          </w:r>
          <w:r w:rsidRPr="003E4DCC">
            <w:rPr>
              <w:rFonts w:ascii="PMingLiU" w:eastAsia="PMingLiU" w:hAnsi="PMingLiU" w:cs="PMingLiU" w:hint="eastAsia"/>
              <w:b/>
              <w:sz w:val="28"/>
              <w:szCs w:val="28"/>
              <w:lang w:eastAsia="zh-TW"/>
            </w:rPr>
            <w:t>你</w:t>
          </w:r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>主</w:t>
          </w:r>
          <w:r w:rsidRPr="003E4DCC">
            <w:rPr>
              <w:rFonts w:ascii="PMingLiU" w:eastAsia="PMingLiU" w:hAnsi="PMingLiU" w:cs="PMingLiU" w:hint="eastAsia"/>
              <w:b/>
              <w:sz w:val="28"/>
              <w:szCs w:val="28"/>
              <w:lang w:eastAsia="zh-TW"/>
            </w:rPr>
            <w:t>教</w:t>
          </w:r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>座堂的捐款箱。對於那些想用信用卡或扣賬卡向主</w:t>
          </w:r>
          <w:r w:rsidRPr="003E4DCC">
            <w:rPr>
              <w:rFonts w:ascii="PMingLiU" w:eastAsia="PMingLiU" w:hAnsi="PMingLiU" w:cs="PMingLiU" w:hint="eastAsia"/>
              <w:b/>
              <w:sz w:val="28"/>
              <w:szCs w:val="28"/>
              <w:lang w:eastAsia="zh-TW"/>
            </w:rPr>
            <w:t>教</w:t>
          </w:r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>堂捐款的人，我們已經設置了一個電話號碼，</w:t>
          </w:r>
          <w:r w:rsidRPr="003E4DCC">
            <w:rPr>
              <w:rFonts w:ascii="PMingLiU" w:eastAsia="PMingLiU" w:hAnsi="PMingLiU" w:cs="PMingLiU" w:hint="eastAsia"/>
              <w:b/>
              <w:sz w:val="28"/>
              <w:szCs w:val="28"/>
              <w:lang w:eastAsia="zh-TW"/>
            </w:rPr>
            <w:t>你</w:t>
          </w:r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>可以將</w:t>
          </w:r>
          <w:r w:rsidRPr="003E4DCC">
            <w:rPr>
              <w:rFonts w:ascii="PMingLiU" w:eastAsia="PMingLiU" w:hAnsi="PMingLiU" w:cs="PMingLiU" w:hint="eastAsia"/>
              <w:b/>
              <w:sz w:val="28"/>
              <w:szCs w:val="28"/>
              <w:lang w:eastAsia="zh-TW"/>
            </w:rPr>
            <w:t>你</w:t>
          </w:r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>的捐款發短訊送到該號碼。註冊後，</w:t>
          </w:r>
          <w:r w:rsidRPr="003E4DCC">
            <w:rPr>
              <w:rFonts w:ascii="PMingLiU" w:eastAsia="PMingLiU" w:hAnsi="PMingLiU" w:cs="PMingLiU" w:hint="eastAsia"/>
              <w:b/>
              <w:sz w:val="28"/>
              <w:szCs w:val="28"/>
              <w:lang w:eastAsia="zh-TW"/>
            </w:rPr>
            <w:t>你</w:t>
          </w:r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>可以直接通過手機捐款。</w:t>
          </w:r>
        </w:sdtContent>
      </w:sdt>
      <w:r w:rsidRPr="003E4DCC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064EE52" wp14:editId="53B1347A">
            <wp:simplePos x="0" y="0"/>
            <wp:positionH relativeFrom="column">
              <wp:posOffset>22860</wp:posOffset>
            </wp:positionH>
            <wp:positionV relativeFrom="paragraph">
              <wp:posOffset>356235</wp:posOffset>
            </wp:positionV>
            <wp:extent cx="1066800" cy="1095375"/>
            <wp:effectExtent l="0" t="0" r="0" b="9525"/>
            <wp:wrapSquare wrapText="bothSides"/>
            <wp:docPr id="1976761306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258D3" w14:textId="77777777" w:rsidR="003E4DCC" w:rsidRPr="003E4DCC" w:rsidRDefault="003E4DCC" w:rsidP="003E4DCC">
      <w:pPr>
        <w:jc w:val="both"/>
        <w:rPr>
          <w:b/>
          <w:sz w:val="28"/>
          <w:szCs w:val="28"/>
          <w:lang w:eastAsia="zh-TW"/>
        </w:rPr>
      </w:pPr>
    </w:p>
    <w:p w14:paraId="2B557E14" w14:textId="77777777" w:rsidR="003E4DCC" w:rsidRPr="003E4DCC" w:rsidRDefault="003E4DCC" w:rsidP="003E4DCC">
      <w:pPr>
        <w:jc w:val="both"/>
        <w:rPr>
          <w:b/>
          <w:sz w:val="28"/>
          <w:szCs w:val="28"/>
          <w:lang w:eastAsia="zh-TW"/>
        </w:rPr>
      </w:pPr>
      <w:sdt>
        <w:sdtPr>
          <w:rPr>
            <w:sz w:val="28"/>
            <w:szCs w:val="28"/>
          </w:rPr>
          <w:tag w:val="goog_rdk_9"/>
          <w:id w:val="-1258824441"/>
        </w:sdtPr>
        <w:sdtContent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>6. 每個月的第一個星期日，在下午2:00 中文彌撒之前趙神父會幫助</w:t>
          </w:r>
          <w:r w:rsidRPr="003E4DCC">
            <w:rPr>
              <w:rFonts w:ascii="PMingLiU" w:eastAsia="PMingLiU" w:hAnsi="PMingLiU" w:cs="PMingLiU" w:hint="eastAsia"/>
              <w:b/>
              <w:sz w:val="28"/>
              <w:szCs w:val="28"/>
              <w:lang w:eastAsia="zh-TW"/>
            </w:rPr>
            <w:t>教</w:t>
          </w:r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>友們做修和聖事，有需要的</w:t>
          </w:r>
          <w:r w:rsidRPr="003E4DCC">
            <w:rPr>
              <w:rFonts w:ascii="PMingLiU" w:eastAsia="PMingLiU" w:hAnsi="PMingLiU" w:cs="PMingLiU" w:hint="eastAsia"/>
              <w:b/>
              <w:sz w:val="28"/>
              <w:szCs w:val="28"/>
              <w:lang w:eastAsia="zh-TW"/>
            </w:rPr>
            <w:t>教</w:t>
          </w:r>
          <w:r w:rsidRPr="003E4DCC">
            <w:rPr>
              <w:rFonts w:ascii="Gungsuh" w:eastAsia="Gungsuh" w:hAnsi="Gungsuh" w:cs="Gungsuh" w:hint="eastAsia"/>
              <w:b/>
              <w:sz w:val="28"/>
              <w:szCs w:val="28"/>
              <w:lang w:eastAsia="zh-TW"/>
            </w:rPr>
            <w:t>友們請提前與趙神父或 Kenneth Ng 接洽。</w:t>
          </w:r>
        </w:sdtContent>
      </w:sdt>
    </w:p>
    <w:p w14:paraId="09D29ECF" w14:textId="77777777" w:rsidR="003E4DCC" w:rsidRDefault="003E4DCC" w:rsidP="003E4DCC">
      <w:pPr>
        <w:jc w:val="both"/>
        <w:rPr>
          <w:b/>
          <w:sz w:val="26"/>
          <w:szCs w:val="26"/>
          <w:lang w:eastAsia="zh-TW"/>
        </w:rPr>
      </w:pPr>
    </w:p>
    <w:p w14:paraId="4E2E7BDE" w14:textId="77777777" w:rsidR="003E4DCC" w:rsidRPr="00167882" w:rsidRDefault="003E4DCC" w:rsidP="00167882">
      <w:pPr>
        <w:jc w:val="both"/>
        <w:rPr>
          <w:rFonts w:eastAsia="MingLiU"/>
          <w:sz w:val="21"/>
          <w:szCs w:val="21"/>
          <w:lang w:eastAsia="zh-TW"/>
        </w:rPr>
      </w:pPr>
    </w:p>
    <w:sectPr w:rsidR="003E4DCC" w:rsidRPr="00167882" w:rsidSect="001F657B">
      <w:headerReference w:type="default" r:id="rId12"/>
      <w:footerReference w:type="default" r:id="rId13"/>
      <w:pgSz w:w="12240" w:h="15840" w:code="1"/>
      <w:pgMar w:top="288" w:right="720" w:bottom="720" w:left="720" w:header="576" w:footer="432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1E833" w14:textId="77777777" w:rsidR="002206E3" w:rsidRDefault="002206E3" w:rsidP="00247938">
      <w:r>
        <w:separator/>
      </w:r>
    </w:p>
  </w:endnote>
  <w:endnote w:type="continuationSeparator" w:id="0">
    <w:p w14:paraId="4DD0EBBC" w14:textId="77777777" w:rsidR="002206E3" w:rsidRDefault="002206E3" w:rsidP="0024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79BC0" w14:textId="77777777" w:rsidR="00922283" w:rsidRPr="00485863" w:rsidRDefault="00922283" w:rsidP="00922283">
    <w:pPr>
      <w:pStyle w:val="Footer"/>
      <w:jc w:val="right"/>
      <w:rPr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EB108" w14:textId="77777777" w:rsidR="002206E3" w:rsidRDefault="002206E3" w:rsidP="00247938">
      <w:r>
        <w:separator/>
      </w:r>
    </w:p>
  </w:footnote>
  <w:footnote w:type="continuationSeparator" w:id="0">
    <w:p w14:paraId="103B7963" w14:textId="77777777" w:rsidR="002206E3" w:rsidRDefault="002206E3" w:rsidP="0024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7BE59" w14:textId="015ACA01" w:rsidR="005A4E42" w:rsidRPr="000A7AD5" w:rsidRDefault="00167882" w:rsidP="00941405">
    <w:pPr>
      <w:pStyle w:val="Header"/>
      <w:pBdr>
        <w:bottom w:val="thickThinSmallGap" w:sz="24" w:space="9" w:color="622423" w:themeColor="accent2" w:themeShade="7F"/>
      </w:pBdr>
      <w:jc w:val="center"/>
      <w:rPr>
        <w:rFonts w:eastAsia="MingLiU"/>
        <w:b/>
        <w:bCs/>
        <w:sz w:val="94"/>
        <w:szCs w:val="104"/>
        <w:lang w:eastAsia="zh-TW"/>
      </w:rPr>
    </w:pPr>
    <w:r w:rsidRPr="00167882">
      <w:rPr>
        <w:rFonts w:eastAsia="MingLiU" w:hint="eastAsia"/>
        <w:b/>
        <w:bCs/>
        <w:sz w:val="94"/>
        <w:szCs w:val="104"/>
        <w:lang w:eastAsia="zh-TW"/>
      </w:rPr>
      <w:t>常年期第十五主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4E6DA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20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38"/>
    <w:rsid w:val="00001FB7"/>
    <w:rsid w:val="00004403"/>
    <w:rsid w:val="00014FA7"/>
    <w:rsid w:val="00015481"/>
    <w:rsid w:val="00015E6B"/>
    <w:rsid w:val="0001624D"/>
    <w:rsid w:val="000235F4"/>
    <w:rsid w:val="00024AF0"/>
    <w:rsid w:val="00025F68"/>
    <w:rsid w:val="00027610"/>
    <w:rsid w:val="0003187B"/>
    <w:rsid w:val="0003378B"/>
    <w:rsid w:val="00033A63"/>
    <w:rsid w:val="00036522"/>
    <w:rsid w:val="00036BA6"/>
    <w:rsid w:val="000374C0"/>
    <w:rsid w:val="0004148E"/>
    <w:rsid w:val="000438DA"/>
    <w:rsid w:val="00044F74"/>
    <w:rsid w:val="00046E8D"/>
    <w:rsid w:val="00047169"/>
    <w:rsid w:val="00051373"/>
    <w:rsid w:val="00052EAF"/>
    <w:rsid w:val="00054EF1"/>
    <w:rsid w:val="00061F8B"/>
    <w:rsid w:val="000704D2"/>
    <w:rsid w:val="000717AD"/>
    <w:rsid w:val="000725DA"/>
    <w:rsid w:val="00074B98"/>
    <w:rsid w:val="00081F5E"/>
    <w:rsid w:val="000836E9"/>
    <w:rsid w:val="00085340"/>
    <w:rsid w:val="0009323C"/>
    <w:rsid w:val="00093917"/>
    <w:rsid w:val="000944A0"/>
    <w:rsid w:val="0009450A"/>
    <w:rsid w:val="0009561A"/>
    <w:rsid w:val="00095CF3"/>
    <w:rsid w:val="000962D9"/>
    <w:rsid w:val="00096E10"/>
    <w:rsid w:val="00097359"/>
    <w:rsid w:val="000A7AD5"/>
    <w:rsid w:val="000B1A03"/>
    <w:rsid w:val="000B5194"/>
    <w:rsid w:val="000B74D0"/>
    <w:rsid w:val="000B7A80"/>
    <w:rsid w:val="000C1009"/>
    <w:rsid w:val="000C1DD8"/>
    <w:rsid w:val="000C3C18"/>
    <w:rsid w:val="000C5B74"/>
    <w:rsid w:val="000D16DB"/>
    <w:rsid w:val="000D3540"/>
    <w:rsid w:val="000D3DEE"/>
    <w:rsid w:val="000E2040"/>
    <w:rsid w:val="000F068C"/>
    <w:rsid w:val="000F5AF0"/>
    <w:rsid w:val="000F6CC0"/>
    <w:rsid w:val="00100379"/>
    <w:rsid w:val="00100E3C"/>
    <w:rsid w:val="00101D80"/>
    <w:rsid w:val="00104DC1"/>
    <w:rsid w:val="001056BE"/>
    <w:rsid w:val="0010649E"/>
    <w:rsid w:val="001166BE"/>
    <w:rsid w:val="001229B4"/>
    <w:rsid w:val="00123643"/>
    <w:rsid w:val="0012639A"/>
    <w:rsid w:val="00126F9E"/>
    <w:rsid w:val="00130547"/>
    <w:rsid w:val="00130984"/>
    <w:rsid w:val="00130D40"/>
    <w:rsid w:val="0013317F"/>
    <w:rsid w:val="001333A8"/>
    <w:rsid w:val="00133DEB"/>
    <w:rsid w:val="00134A67"/>
    <w:rsid w:val="001357CA"/>
    <w:rsid w:val="00136770"/>
    <w:rsid w:val="0014216B"/>
    <w:rsid w:val="00146F95"/>
    <w:rsid w:val="0014774E"/>
    <w:rsid w:val="00151933"/>
    <w:rsid w:val="00151FE9"/>
    <w:rsid w:val="001543BA"/>
    <w:rsid w:val="00156F50"/>
    <w:rsid w:val="00167882"/>
    <w:rsid w:val="00170133"/>
    <w:rsid w:val="00172DDE"/>
    <w:rsid w:val="00173649"/>
    <w:rsid w:val="00175080"/>
    <w:rsid w:val="001752AC"/>
    <w:rsid w:val="0018343C"/>
    <w:rsid w:val="00183805"/>
    <w:rsid w:val="00184B6F"/>
    <w:rsid w:val="001859E7"/>
    <w:rsid w:val="00191BD9"/>
    <w:rsid w:val="00194CE4"/>
    <w:rsid w:val="00194E1E"/>
    <w:rsid w:val="00195E2C"/>
    <w:rsid w:val="00195E34"/>
    <w:rsid w:val="0019697C"/>
    <w:rsid w:val="00197021"/>
    <w:rsid w:val="001A02A8"/>
    <w:rsid w:val="001A14E1"/>
    <w:rsid w:val="001A259B"/>
    <w:rsid w:val="001A78FA"/>
    <w:rsid w:val="001A7AAF"/>
    <w:rsid w:val="001B0FAC"/>
    <w:rsid w:val="001B2E57"/>
    <w:rsid w:val="001B7DC8"/>
    <w:rsid w:val="001C06F2"/>
    <w:rsid w:val="001C17E9"/>
    <w:rsid w:val="001C45B4"/>
    <w:rsid w:val="001C55F1"/>
    <w:rsid w:val="001C56BC"/>
    <w:rsid w:val="001D03E8"/>
    <w:rsid w:val="001D2D43"/>
    <w:rsid w:val="001D7C3A"/>
    <w:rsid w:val="001E0BCC"/>
    <w:rsid w:val="001E0DA2"/>
    <w:rsid w:val="001E62AA"/>
    <w:rsid w:val="001E62F4"/>
    <w:rsid w:val="001E7728"/>
    <w:rsid w:val="001F06F4"/>
    <w:rsid w:val="001F4BB0"/>
    <w:rsid w:val="001F657B"/>
    <w:rsid w:val="001F6CBA"/>
    <w:rsid w:val="0020047A"/>
    <w:rsid w:val="00207F5B"/>
    <w:rsid w:val="002109FA"/>
    <w:rsid w:val="002114CF"/>
    <w:rsid w:val="002121FE"/>
    <w:rsid w:val="002123D9"/>
    <w:rsid w:val="00214A58"/>
    <w:rsid w:val="00217442"/>
    <w:rsid w:val="002206E3"/>
    <w:rsid w:val="002209E2"/>
    <w:rsid w:val="00220CD1"/>
    <w:rsid w:val="0022310F"/>
    <w:rsid w:val="002243CF"/>
    <w:rsid w:val="0022665F"/>
    <w:rsid w:val="00237227"/>
    <w:rsid w:val="00242303"/>
    <w:rsid w:val="00245A5B"/>
    <w:rsid w:val="00247938"/>
    <w:rsid w:val="00247E46"/>
    <w:rsid w:val="00250C9A"/>
    <w:rsid w:val="002519F8"/>
    <w:rsid w:val="00252D97"/>
    <w:rsid w:val="00257013"/>
    <w:rsid w:val="002641DC"/>
    <w:rsid w:val="002727F5"/>
    <w:rsid w:val="00273DF1"/>
    <w:rsid w:val="0027526C"/>
    <w:rsid w:val="00280150"/>
    <w:rsid w:val="00281146"/>
    <w:rsid w:val="00283ED0"/>
    <w:rsid w:val="0028552F"/>
    <w:rsid w:val="00290EFA"/>
    <w:rsid w:val="002932D9"/>
    <w:rsid w:val="00295F58"/>
    <w:rsid w:val="00297BFE"/>
    <w:rsid w:val="002A0157"/>
    <w:rsid w:val="002A2234"/>
    <w:rsid w:val="002A2F51"/>
    <w:rsid w:val="002B018F"/>
    <w:rsid w:val="002B14E6"/>
    <w:rsid w:val="002B1A70"/>
    <w:rsid w:val="002B75A4"/>
    <w:rsid w:val="002C0005"/>
    <w:rsid w:val="002C105C"/>
    <w:rsid w:val="002C146A"/>
    <w:rsid w:val="002C18E4"/>
    <w:rsid w:val="002C2DD9"/>
    <w:rsid w:val="002C6409"/>
    <w:rsid w:val="002D135D"/>
    <w:rsid w:val="002D146A"/>
    <w:rsid w:val="002D2455"/>
    <w:rsid w:val="002D2EA5"/>
    <w:rsid w:val="002D2FDF"/>
    <w:rsid w:val="002D5DFF"/>
    <w:rsid w:val="002D6BD1"/>
    <w:rsid w:val="002D7D2C"/>
    <w:rsid w:val="002E0BA0"/>
    <w:rsid w:val="002E2E2A"/>
    <w:rsid w:val="002E5018"/>
    <w:rsid w:val="002E6A8D"/>
    <w:rsid w:val="002E6D2F"/>
    <w:rsid w:val="002F00F0"/>
    <w:rsid w:val="002F7716"/>
    <w:rsid w:val="00300A27"/>
    <w:rsid w:val="00303450"/>
    <w:rsid w:val="00304D83"/>
    <w:rsid w:val="003056B3"/>
    <w:rsid w:val="00310E50"/>
    <w:rsid w:val="00311BA4"/>
    <w:rsid w:val="00311C7D"/>
    <w:rsid w:val="003131EB"/>
    <w:rsid w:val="00315963"/>
    <w:rsid w:val="003218FD"/>
    <w:rsid w:val="00322172"/>
    <w:rsid w:val="00322549"/>
    <w:rsid w:val="003256D4"/>
    <w:rsid w:val="00326006"/>
    <w:rsid w:val="00327A87"/>
    <w:rsid w:val="00331813"/>
    <w:rsid w:val="003340A2"/>
    <w:rsid w:val="003357FF"/>
    <w:rsid w:val="00336812"/>
    <w:rsid w:val="00345935"/>
    <w:rsid w:val="00345AC3"/>
    <w:rsid w:val="00347AB2"/>
    <w:rsid w:val="003508C9"/>
    <w:rsid w:val="003522C3"/>
    <w:rsid w:val="00352B15"/>
    <w:rsid w:val="00353D1E"/>
    <w:rsid w:val="0036148A"/>
    <w:rsid w:val="00362900"/>
    <w:rsid w:val="00362A6F"/>
    <w:rsid w:val="00362F74"/>
    <w:rsid w:val="00363671"/>
    <w:rsid w:val="00363788"/>
    <w:rsid w:val="00365D44"/>
    <w:rsid w:val="00367D01"/>
    <w:rsid w:val="003703E6"/>
    <w:rsid w:val="003708B2"/>
    <w:rsid w:val="00370B24"/>
    <w:rsid w:val="00370C60"/>
    <w:rsid w:val="00372D1E"/>
    <w:rsid w:val="0037755B"/>
    <w:rsid w:val="00380255"/>
    <w:rsid w:val="003807CA"/>
    <w:rsid w:val="0038224A"/>
    <w:rsid w:val="0038234D"/>
    <w:rsid w:val="00382826"/>
    <w:rsid w:val="003866C2"/>
    <w:rsid w:val="00387554"/>
    <w:rsid w:val="003910B5"/>
    <w:rsid w:val="00391124"/>
    <w:rsid w:val="003935F5"/>
    <w:rsid w:val="003952B7"/>
    <w:rsid w:val="00396561"/>
    <w:rsid w:val="003A1473"/>
    <w:rsid w:val="003A7984"/>
    <w:rsid w:val="003B2281"/>
    <w:rsid w:val="003B3037"/>
    <w:rsid w:val="003B4BD1"/>
    <w:rsid w:val="003B75BB"/>
    <w:rsid w:val="003C06DA"/>
    <w:rsid w:val="003C12EA"/>
    <w:rsid w:val="003C36AF"/>
    <w:rsid w:val="003C43BF"/>
    <w:rsid w:val="003C529C"/>
    <w:rsid w:val="003D00A4"/>
    <w:rsid w:val="003D5183"/>
    <w:rsid w:val="003D6027"/>
    <w:rsid w:val="003D6CB1"/>
    <w:rsid w:val="003D71BC"/>
    <w:rsid w:val="003E0E65"/>
    <w:rsid w:val="003E4128"/>
    <w:rsid w:val="003E4DCC"/>
    <w:rsid w:val="003E5C89"/>
    <w:rsid w:val="003F0A40"/>
    <w:rsid w:val="003F1C9A"/>
    <w:rsid w:val="003F4D34"/>
    <w:rsid w:val="003F59BE"/>
    <w:rsid w:val="004001F1"/>
    <w:rsid w:val="0040409F"/>
    <w:rsid w:val="00407541"/>
    <w:rsid w:val="00410043"/>
    <w:rsid w:val="00421A2B"/>
    <w:rsid w:val="00430FEE"/>
    <w:rsid w:val="004313D0"/>
    <w:rsid w:val="00433E6F"/>
    <w:rsid w:val="0044077C"/>
    <w:rsid w:val="004421AD"/>
    <w:rsid w:val="00445F42"/>
    <w:rsid w:val="0044650D"/>
    <w:rsid w:val="00454796"/>
    <w:rsid w:val="00457764"/>
    <w:rsid w:val="00466482"/>
    <w:rsid w:val="00467B88"/>
    <w:rsid w:val="00470B18"/>
    <w:rsid w:val="00475702"/>
    <w:rsid w:val="00476626"/>
    <w:rsid w:val="00484D1F"/>
    <w:rsid w:val="00485850"/>
    <w:rsid w:val="00485863"/>
    <w:rsid w:val="00486530"/>
    <w:rsid w:val="00486E4D"/>
    <w:rsid w:val="004923D8"/>
    <w:rsid w:val="00495E2F"/>
    <w:rsid w:val="004A2C8D"/>
    <w:rsid w:val="004A398D"/>
    <w:rsid w:val="004A7421"/>
    <w:rsid w:val="004A7C14"/>
    <w:rsid w:val="004A7DB6"/>
    <w:rsid w:val="004B14AB"/>
    <w:rsid w:val="004B3E75"/>
    <w:rsid w:val="004B47CF"/>
    <w:rsid w:val="004B6127"/>
    <w:rsid w:val="004B79BB"/>
    <w:rsid w:val="004C1ED2"/>
    <w:rsid w:val="004C7235"/>
    <w:rsid w:val="004C7DB7"/>
    <w:rsid w:val="004D142A"/>
    <w:rsid w:val="004D5D29"/>
    <w:rsid w:val="004D6D6F"/>
    <w:rsid w:val="004E4828"/>
    <w:rsid w:val="004E7285"/>
    <w:rsid w:val="004F27AD"/>
    <w:rsid w:val="004F3EF7"/>
    <w:rsid w:val="004F621B"/>
    <w:rsid w:val="004F6505"/>
    <w:rsid w:val="00502B47"/>
    <w:rsid w:val="00507C08"/>
    <w:rsid w:val="00510D45"/>
    <w:rsid w:val="00512698"/>
    <w:rsid w:val="00514D81"/>
    <w:rsid w:val="00517593"/>
    <w:rsid w:val="00521316"/>
    <w:rsid w:val="00523DF2"/>
    <w:rsid w:val="00523E5B"/>
    <w:rsid w:val="00524FBB"/>
    <w:rsid w:val="005263A2"/>
    <w:rsid w:val="005267FC"/>
    <w:rsid w:val="00536B4D"/>
    <w:rsid w:val="0053754F"/>
    <w:rsid w:val="00540C1A"/>
    <w:rsid w:val="0054367F"/>
    <w:rsid w:val="005544D8"/>
    <w:rsid w:val="005549F8"/>
    <w:rsid w:val="005612FC"/>
    <w:rsid w:val="005631ED"/>
    <w:rsid w:val="00566235"/>
    <w:rsid w:val="005662D4"/>
    <w:rsid w:val="00566F57"/>
    <w:rsid w:val="00572CAB"/>
    <w:rsid w:val="00574B65"/>
    <w:rsid w:val="00574DEE"/>
    <w:rsid w:val="0057643C"/>
    <w:rsid w:val="0058017C"/>
    <w:rsid w:val="005810A7"/>
    <w:rsid w:val="00583CCB"/>
    <w:rsid w:val="005913BF"/>
    <w:rsid w:val="00593451"/>
    <w:rsid w:val="00597DF7"/>
    <w:rsid w:val="005A1B2E"/>
    <w:rsid w:val="005A48D4"/>
    <w:rsid w:val="005A4E42"/>
    <w:rsid w:val="005B3E95"/>
    <w:rsid w:val="005B5954"/>
    <w:rsid w:val="005B6218"/>
    <w:rsid w:val="005B7268"/>
    <w:rsid w:val="005B78D6"/>
    <w:rsid w:val="005C45E1"/>
    <w:rsid w:val="005C4F80"/>
    <w:rsid w:val="005C500D"/>
    <w:rsid w:val="005D33D3"/>
    <w:rsid w:val="005D4A84"/>
    <w:rsid w:val="005D716C"/>
    <w:rsid w:val="005D724D"/>
    <w:rsid w:val="005D7A56"/>
    <w:rsid w:val="005E1891"/>
    <w:rsid w:val="005E5A53"/>
    <w:rsid w:val="005E5FA2"/>
    <w:rsid w:val="005F00E0"/>
    <w:rsid w:val="005F0CA6"/>
    <w:rsid w:val="005F1864"/>
    <w:rsid w:val="005F7FFA"/>
    <w:rsid w:val="006006F3"/>
    <w:rsid w:val="00603C8F"/>
    <w:rsid w:val="006052F8"/>
    <w:rsid w:val="006103DD"/>
    <w:rsid w:val="00622727"/>
    <w:rsid w:val="006242DD"/>
    <w:rsid w:val="00624337"/>
    <w:rsid w:val="006243AF"/>
    <w:rsid w:val="00626395"/>
    <w:rsid w:val="006266D8"/>
    <w:rsid w:val="0063110E"/>
    <w:rsid w:val="006321D6"/>
    <w:rsid w:val="00637719"/>
    <w:rsid w:val="00646699"/>
    <w:rsid w:val="00646B79"/>
    <w:rsid w:val="00647C9D"/>
    <w:rsid w:val="00647F84"/>
    <w:rsid w:val="00650B33"/>
    <w:rsid w:val="00652DEA"/>
    <w:rsid w:val="00654215"/>
    <w:rsid w:val="006556A2"/>
    <w:rsid w:val="00657DCB"/>
    <w:rsid w:val="00661266"/>
    <w:rsid w:val="00664EDB"/>
    <w:rsid w:val="006652B7"/>
    <w:rsid w:val="00665463"/>
    <w:rsid w:val="00672462"/>
    <w:rsid w:val="0067457B"/>
    <w:rsid w:val="006755B2"/>
    <w:rsid w:val="00677DFB"/>
    <w:rsid w:val="00680C62"/>
    <w:rsid w:val="00682E7D"/>
    <w:rsid w:val="00685048"/>
    <w:rsid w:val="00686792"/>
    <w:rsid w:val="00692EB5"/>
    <w:rsid w:val="006954D5"/>
    <w:rsid w:val="006A052B"/>
    <w:rsid w:val="006A0727"/>
    <w:rsid w:val="006A0817"/>
    <w:rsid w:val="006A4900"/>
    <w:rsid w:val="006A4F1D"/>
    <w:rsid w:val="006A7C1B"/>
    <w:rsid w:val="006B178A"/>
    <w:rsid w:val="006B1E7F"/>
    <w:rsid w:val="006B3F0D"/>
    <w:rsid w:val="006B679B"/>
    <w:rsid w:val="006D2C74"/>
    <w:rsid w:val="006D37A9"/>
    <w:rsid w:val="006D3B89"/>
    <w:rsid w:val="006D43A4"/>
    <w:rsid w:val="006D515E"/>
    <w:rsid w:val="006D5F14"/>
    <w:rsid w:val="006D660B"/>
    <w:rsid w:val="006D775F"/>
    <w:rsid w:val="006E13B0"/>
    <w:rsid w:val="006E177D"/>
    <w:rsid w:val="006E2AAE"/>
    <w:rsid w:val="006E323C"/>
    <w:rsid w:val="006E641C"/>
    <w:rsid w:val="006F1425"/>
    <w:rsid w:val="006F1B20"/>
    <w:rsid w:val="006F2313"/>
    <w:rsid w:val="006F6625"/>
    <w:rsid w:val="007026A3"/>
    <w:rsid w:val="00703856"/>
    <w:rsid w:val="00713A73"/>
    <w:rsid w:val="007167DF"/>
    <w:rsid w:val="00716A94"/>
    <w:rsid w:val="00717DDE"/>
    <w:rsid w:val="00720876"/>
    <w:rsid w:val="00722533"/>
    <w:rsid w:val="00723D71"/>
    <w:rsid w:val="007244A5"/>
    <w:rsid w:val="00726185"/>
    <w:rsid w:val="00731589"/>
    <w:rsid w:val="007356E8"/>
    <w:rsid w:val="007424E9"/>
    <w:rsid w:val="0074351E"/>
    <w:rsid w:val="007439C7"/>
    <w:rsid w:val="0074445F"/>
    <w:rsid w:val="00744E9C"/>
    <w:rsid w:val="0074771C"/>
    <w:rsid w:val="00753144"/>
    <w:rsid w:val="00757B37"/>
    <w:rsid w:val="0076008B"/>
    <w:rsid w:val="007600BE"/>
    <w:rsid w:val="00763D60"/>
    <w:rsid w:val="00763F77"/>
    <w:rsid w:val="00767DD6"/>
    <w:rsid w:val="00770152"/>
    <w:rsid w:val="007740C2"/>
    <w:rsid w:val="00774885"/>
    <w:rsid w:val="00776821"/>
    <w:rsid w:val="007832A6"/>
    <w:rsid w:val="0078489A"/>
    <w:rsid w:val="00784A60"/>
    <w:rsid w:val="007913E6"/>
    <w:rsid w:val="007919E8"/>
    <w:rsid w:val="0079290F"/>
    <w:rsid w:val="007950D3"/>
    <w:rsid w:val="007952BC"/>
    <w:rsid w:val="007A029B"/>
    <w:rsid w:val="007A7740"/>
    <w:rsid w:val="007A7FF7"/>
    <w:rsid w:val="007B0D2A"/>
    <w:rsid w:val="007B0E6A"/>
    <w:rsid w:val="007B30AB"/>
    <w:rsid w:val="007C10A7"/>
    <w:rsid w:val="007C1A52"/>
    <w:rsid w:val="007C1A92"/>
    <w:rsid w:val="007C279A"/>
    <w:rsid w:val="007C4086"/>
    <w:rsid w:val="007D0CF3"/>
    <w:rsid w:val="007D2955"/>
    <w:rsid w:val="007D3331"/>
    <w:rsid w:val="007D669C"/>
    <w:rsid w:val="007D6A18"/>
    <w:rsid w:val="007E1FB9"/>
    <w:rsid w:val="007E370D"/>
    <w:rsid w:val="007E4B93"/>
    <w:rsid w:val="007F0900"/>
    <w:rsid w:val="007F368E"/>
    <w:rsid w:val="007F5DA4"/>
    <w:rsid w:val="008039F4"/>
    <w:rsid w:val="00806F3D"/>
    <w:rsid w:val="00807053"/>
    <w:rsid w:val="00807DA0"/>
    <w:rsid w:val="00813900"/>
    <w:rsid w:val="00815399"/>
    <w:rsid w:val="00817D3E"/>
    <w:rsid w:val="00823070"/>
    <w:rsid w:val="008235DF"/>
    <w:rsid w:val="00823ECE"/>
    <w:rsid w:val="008256D1"/>
    <w:rsid w:val="00825B66"/>
    <w:rsid w:val="00832888"/>
    <w:rsid w:val="008365F2"/>
    <w:rsid w:val="00836B82"/>
    <w:rsid w:val="008416F3"/>
    <w:rsid w:val="008422B2"/>
    <w:rsid w:val="00845223"/>
    <w:rsid w:val="00845568"/>
    <w:rsid w:val="00845B4E"/>
    <w:rsid w:val="0084635D"/>
    <w:rsid w:val="00846F51"/>
    <w:rsid w:val="00850801"/>
    <w:rsid w:val="00850F6C"/>
    <w:rsid w:val="00851C63"/>
    <w:rsid w:val="008531BD"/>
    <w:rsid w:val="0085547F"/>
    <w:rsid w:val="00855C22"/>
    <w:rsid w:val="00861FEC"/>
    <w:rsid w:val="00864832"/>
    <w:rsid w:val="0086520C"/>
    <w:rsid w:val="008709C4"/>
    <w:rsid w:val="00873420"/>
    <w:rsid w:val="00877FA8"/>
    <w:rsid w:val="008809EC"/>
    <w:rsid w:val="00882B8E"/>
    <w:rsid w:val="008842C5"/>
    <w:rsid w:val="008849C5"/>
    <w:rsid w:val="00884CA5"/>
    <w:rsid w:val="00884E8B"/>
    <w:rsid w:val="00887FE0"/>
    <w:rsid w:val="0089111F"/>
    <w:rsid w:val="008A06CB"/>
    <w:rsid w:val="008A10D6"/>
    <w:rsid w:val="008A30E0"/>
    <w:rsid w:val="008A3ECB"/>
    <w:rsid w:val="008B0254"/>
    <w:rsid w:val="008B21F8"/>
    <w:rsid w:val="008B38E8"/>
    <w:rsid w:val="008B5449"/>
    <w:rsid w:val="008C2138"/>
    <w:rsid w:val="008C424A"/>
    <w:rsid w:val="008C70A9"/>
    <w:rsid w:val="008C7BA5"/>
    <w:rsid w:val="008D15B9"/>
    <w:rsid w:val="008D2422"/>
    <w:rsid w:val="008D2BE4"/>
    <w:rsid w:val="008D3F7D"/>
    <w:rsid w:val="008D3FD5"/>
    <w:rsid w:val="008E14C0"/>
    <w:rsid w:val="008E1DAC"/>
    <w:rsid w:val="008E6482"/>
    <w:rsid w:val="008F642B"/>
    <w:rsid w:val="008F68BB"/>
    <w:rsid w:val="008F6A1E"/>
    <w:rsid w:val="00901953"/>
    <w:rsid w:val="00903622"/>
    <w:rsid w:val="00904FFA"/>
    <w:rsid w:val="00913469"/>
    <w:rsid w:val="009155BF"/>
    <w:rsid w:val="00916917"/>
    <w:rsid w:val="00922283"/>
    <w:rsid w:val="00922417"/>
    <w:rsid w:val="00924AF0"/>
    <w:rsid w:val="009258A5"/>
    <w:rsid w:val="0092627B"/>
    <w:rsid w:val="009302E4"/>
    <w:rsid w:val="009317E7"/>
    <w:rsid w:val="00931FCF"/>
    <w:rsid w:val="0093293D"/>
    <w:rsid w:val="00932DCB"/>
    <w:rsid w:val="00941405"/>
    <w:rsid w:val="0094305A"/>
    <w:rsid w:val="00944A94"/>
    <w:rsid w:val="00947B63"/>
    <w:rsid w:val="0095152F"/>
    <w:rsid w:val="0095288A"/>
    <w:rsid w:val="0095783E"/>
    <w:rsid w:val="009654A9"/>
    <w:rsid w:val="00966F1F"/>
    <w:rsid w:val="0097093B"/>
    <w:rsid w:val="00972B80"/>
    <w:rsid w:val="009740DC"/>
    <w:rsid w:val="00977778"/>
    <w:rsid w:val="00982DFD"/>
    <w:rsid w:val="00983434"/>
    <w:rsid w:val="009839D8"/>
    <w:rsid w:val="00990059"/>
    <w:rsid w:val="00991660"/>
    <w:rsid w:val="00991D90"/>
    <w:rsid w:val="009920A2"/>
    <w:rsid w:val="009947CA"/>
    <w:rsid w:val="00994F81"/>
    <w:rsid w:val="009965A9"/>
    <w:rsid w:val="0099692D"/>
    <w:rsid w:val="009A0709"/>
    <w:rsid w:val="009A0DF0"/>
    <w:rsid w:val="009A1AEE"/>
    <w:rsid w:val="009A2623"/>
    <w:rsid w:val="009A2DAB"/>
    <w:rsid w:val="009A6668"/>
    <w:rsid w:val="009A687C"/>
    <w:rsid w:val="009B126B"/>
    <w:rsid w:val="009B774B"/>
    <w:rsid w:val="009C0CB8"/>
    <w:rsid w:val="009C1317"/>
    <w:rsid w:val="009C1D15"/>
    <w:rsid w:val="009C1FF6"/>
    <w:rsid w:val="009C2C2B"/>
    <w:rsid w:val="009C3A5E"/>
    <w:rsid w:val="009C58EA"/>
    <w:rsid w:val="009C5A2D"/>
    <w:rsid w:val="009C76D7"/>
    <w:rsid w:val="009D0434"/>
    <w:rsid w:val="009E1550"/>
    <w:rsid w:val="009E2A2E"/>
    <w:rsid w:val="009E36D4"/>
    <w:rsid w:val="009E59F7"/>
    <w:rsid w:val="009E5C41"/>
    <w:rsid w:val="009E636B"/>
    <w:rsid w:val="009E7935"/>
    <w:rsid w:val="009F0719"/>
    <w:rsid w:val="009F23D2"/>
    <w:rsid w:val="009F4448"/>
    <w:rsid w:val="009F4463"/>
    <w:rsid w:val="009F4923"/>
    <w:rsid w:val="00A0503C"/>
    <w:rsid w:val="00A0526F"/>
    <w:rsid w:val="00A06905"/>
    <w:rsid w:val="00A06DBB"/>
    <w:rsid w:val="00A1047A"/>
    <w:rsid w:val="00A12F47"/>
    <w:rsid w:val="00A143F2"/>
    <w:rsid w:val="00A1445E"/>
    <w:rsid w:val="00A15556"/>
    <w:rsid w:val="00A16E42"/>
    <w:rsid w:val="00A17983"/>
    <w:rsid w:val="00A211C7"/>
    <w:rsid w:val="00A2256A"/>
    <w:rsid w:val="00A237BE"/>
    <w:rsid w:val="00A24779"/>
    <w:rsid w:val="00A260E0"/>
    <w:rsid w:val="00A266B2"/>
    <w:rsid w:val="00A355CC"/>
    <w:rsid w:val="00A365C8"/>
    <w:rsid w:val="00A43BB2"/>
    <w:rsid w:val="00A47A26"/>
    <w:rsid w:val="00A50C02"/>
    <w:rsid w:val="00A53801"/>
    <w:rsid w:val="00A541B5"/>
    <w:rsid w:val="00A550E1"/>
    <w:rsid w:val="00A63A6E"/>
    <w:rsid w:val="00A677E2"/>
    <w:rsid w:val="00A67955"/>
    <w:rsid w:val="00A7077A"/>
    <w:rsid w:val="00A71D07"/>
    <w:rsid w:val="00A72781"/>
    <w:rsid w:val="00A828B2"/>
    <w:rsid w:val="00A84C38"/>
    <w:rsid w:val="00A909DB"/>
    <w:rsid w:val="00A90C7B"/>
    <w:rsid w:val="00A911C0"/>
    <w:rsid w:val="00A921A7"/>
    <w:rsid w:val="00A92E47"/>
    <w:rsid w:val="00A95099"/>
    <w:rsid w:val="00AA07CD"/>
    <w:rsid w:val="00AA08E6"/>
    <w:rsid w:val="00AA1731"/>
    <w:rsid w:val="00AA34BB"/>
    <w:rsid w:val="00AA45F7"/>
    <w:rsid w:val="00AA51EC"/>
    <w:rsid w:val="00AA6110"/>
    <w:rsid w:val="00AB15AC"/>
    <w:rsid w:val="00AB42BC"/>
    <w:rsid w:val="00AB4FE3"/>
    <w:rsid w:val="00AB52CF"/>
    <w:rsid w:val="00AC06DA"/>
    <w:rsid w:val="00AC5759"/>
    <w:rsid w:val="00AC6D29"/>
    <w:rsid w:val="00AC7014"/>
    <w:rsid w:val="00AD5F34"/>
    <w:rsid w:val="00AD6D99"/>
    <w:rsid w:val="00AD6F29"/>
    <w:rsid w:val="00AE2DAB"/>
    <w:rsid w:val="00AE4AB2"/>
    <w:rsid w:val="00AE5468"/>
    <w:rsid w:val="00AE6267"/>
    <w:rsid w:val="00AF02F3"/>
    <w:rsid w:val="00AF0675"/>
    <w:rsid w:val="00AF069B"/>
    <w:rsid w:val="00AF55FB"/>
    <w:rsid w:val="00B03066"/>
    <w:rsid w:val="00B03B7F"/>
    <w:rsid w:val="00B07410"/>
    <w:rsid w:val="00B10231"/>
    <w:rsid w:val="00B10BC5"/>
    <w:rsid w:val="00B14D1B"/>
    <w:rsid w:val="00B15011"/>
    <w:rsid w:val="00B162A9"/>
    <w:rsid w:val="00B21019"/>
    <w:rsid w:val="00B311DE"/>
    <w:rsid w:val="00B403D1"/>
    <w:rsid w:val="00B507EF"/>
    <w:rsid w:val="00B5145C"/>
    <w:rsid w:val="00B55FE5"/>
    <w:rsid w:val="00B65B1A"/>
    <w:rsid w:val="00B7100F"/>
    <w:rsid w:val="00B80DAC"/>
    <w:rsid w:val="00B81ABC"/>
    <w:rsid w:val="00B81D76"/>
    <w:rsid w:val="00B86BDA"/>
    <w:rsid w:val="00B92EB5"/>
    <w:rsid w:val="00B9339B"/>
    <w:rsid w:val="00B95681"/>
    <w:rsid w:val="00B95E12"/>
    <w:rsid w:val="00B96B1C"/>
    <w:rsid w:val="00BA7C32"/>
    <w:rsid w:val="00BB46DA"/>
    <w:rsid w:val="00BB7D83"/>
    <w:rsid w:val="00BC053A"/>
    <w:rsid w:val="00BC199A"/>
    <w:rsid w:val="00BC2298"/>
    <w:rsid w:val="00BC3A6B"/>
    <w:rsid w:val="00BC427C"/>
    <w:rsid w:val="00BC4A6F"/>
    <w:rsid w:val="00BC57C0"/>
    <w:rsid w:val="00BC60CE"/>
    <w:rsid w:val="00BD0E11"/>
    <w:rsid w:val="00BD2EB9"/>
    <w:rsid w:val="00BD3251"/>
    <w:rsid w:val="00BD49CE"/>
    <w:rsid w:val="00BD6D93"/>
    <w:rsid w:val="00BD7F05"/>
    <w:rsid w:val="00BE08E8"/>
    <w:rsid w:val="00BE17FE"/>
    <w:rsid w:val="00BE3C7F"/>
    <w:rsid w:val="00BE5FB2"/>
    <w:rsid w:val="00BE7F54"/>
    <w:rsid w:val="00BF13BD"/>
    <w:rsid w:val="00BF3CBA"/>
    <w:rsid w:val="00BF3E18"/>
    <w:rsid w:val="00BF51D7"/>
    <w:rsid w:val="00BF5CE1"/>
    <w:rsid w:val="00BF63EA"/>
    <w:rsid w:val="00C0103B"/>
    <w:rsid w:val="00C02874"/>
    <w:rsid w:val="00C04CF7"/>
    <w:rsid w:val="00C058BC"/>
    <w:rsid w:val="00C137C2"/>
    <w:rsid w:val="00C1474C"/>
    <w:rsid w:val="00C20373"/>
    <w:rsid w:val="00C22EEE"/>
    <w:rsid w:val="00C244EA"/>
    <w:rsid w:val="00C251BE"/>
    <w:rsid w:val="00C254AD"/>
    <w:rsid w:val="00C308E1"/>
    <w:rsid w:val="00C32106"/>
    <w:rsid w:val="00C34ADE"/>
    <w:rsid w:val="00C352A3"/>
    <w:rsid w:val="00C41DBA"/>
    <w:rsid w:val="00C460FB"/>
    <w:rsid w:val="00C46150"/>
    <w:rsid w:val="00C50C79"/>
    <w:rsid w:val="00C52857"/>
    <w:rsid w:val="00C53B3A"/>
    <w:rsid w:val="00C55C3B"/>
    <w:rsid w:val="00C56B99"/>
    <w:rsid w:val="00C60EF6"/>
    <w:rsid w:val="00C613D5"/>
    <w:rsid w:val="00C614F6"/>
    <w:rsid w:val="00C61F5E"/>
    <w:rsid w:val="00C641A2"/>
    <w:rsid w:val="00C745B6"/>
    <w:rsid w:val="00C75887"/>
    <w:rsid w:val="00C75E7B"/>
    <w:rsid w:val="00C76020"/>
    <w:rsid w:val="00C77DF0"/>
    <w:rsid w:val="00C832F6"/>
    <w:rsid w:val="00C90047"/>
    <w:rsid w:val="00CA0CBC"/>
    <w:rsid w:val="00CA3D7E"/>
    <w:rsid w:val="00CA49C2"/>
    <w:rsid w:val="00CA60CE"/>
    <w:rsid w:val="00CB1024"/>
    <w:rsid w:val="00CB2CD1"/>
    <w:rsid w:val="00CB6237"/>
    <w:rsid w:val="00CB6C20"/>
    <w:rsid w:val="00CB6CFE"/>
    <w:rsid w:val="00CB7128"/>
    <w:rsid w:val="00CC4D7B"/>
    <w:rsid w:val="00CC5941"/>
    <w:rsid w:val="00CC7479"/>
    <w:rsid w:val="00CD2FF0"/>
    <w:rsid w:val="00CD3A2C"/>
    <w:rsid w:val="00CE2D62"/>
    <w:rsid w:val="00CE57A1"/>
    <w:rsid w:val="00CF1704"/>
    <w:rsid w:val="00CF18FA"/>
    <w:rsid w:val="00CF3DD6"/>
    <w:rsid w:val="00CF62E0"/>
    <w:rsid w:val="00D00967"/>
    <w:rsid w:val="00D027D0"/>
    <w:rsid w:val="00D05DDE"/>
    <w:rsid w:val="00D11D1B"/>
    <w:rsid w:val="00D140B1"/>
    <w:rsid w:val="00D15E6F"/>
    <w:rsid w:val="00D15E7F"/>
    <w:rsid w:val="00D20349"/>
    <w:rsid w:val="00D22639"/>
    <w:rsid w:val="00D32073"/>
    <w:rsid w:val="00D343CD"/>
    <w:rsid w:val="00D35E76"/>
    <w:rsid w:val="00D40E98"/>
    <w:rsid w:val="00D4171C"/>
    <w:rsid w:val="00D4728E"/>
    <w:rsid w:val="00D50BF2"/>
    <w:rsid w:val="00D526E7"/>
    <w:rsid w:val="00D52725"/>
    <w:rsid w:val="00D52D8F"/>
    <w:rsid w:val="00D53181"/>
    <w:rsid w:val="00D531F0"/>
    <w:rsid w:val="00D53570"/>
    <w:rsid w:val="00D63E0D"/>
    <w:rsid w:val="00D65071"/>
    <w:rsid w:val="00D705B8"/>
    <w:rsid w:val="00D720EE"/>
    <w:rsid w:val="00D72360"/>
    <w:rsid w:val="00D7291C"/>
    <w:rsid w:val="00D74DB8"/>
    <w:rsid w:val="00D778EA"/>
    <w:rsid w:val="00D77E58"/>
    <w:rsid w:val="00D82014"/>
    <w:rsid w:val="00D860E8"/>
    <w:rsid w:val="00D87A71"/>
    <w:rsid w:val="00D9026F"/>
    <w:rsid w:val="00D93DE6"/>
    <w:rsid w:val="00DA5FB0"/>
    <w:rsid w:val="00DA6CEC"/>
    <w:rsid w:val="00DA7E3E"/>
    <w:rsid w:val="00DB05A3"/>
    <w:rsid w:val="00DB284E"/>
    <w:rsid w:val="00DB5BF7"/>
    <w:rsid w:val="00DB5C28"/>
    <w:rsid w:val="00DC03FB"/>
    <w:rsid w:val="00DC254F"/>
    <w:rsid w:val="00DC3C6E"/>
    <w:rsid w:val="00DC462E"/>
    <w:rsid w:val="00DC69A5"/>
    <w:rsid w:val="00DD2A9E"/>
    <w:rsid w:val="00DD3D89"/>
    <w:rsid w:val="00DD4713"/>
    <w:rsid w:val="00DD4AB2"/>
    <w:rsid w:val="00DD6CE7"/>
    <w:rsid w:val="00DE385B"/>
    <w:rsid w:val="00DE44CE"/>
    <w:rsid w:val="00DE6863"/>
    <w:rsid w:val="00DE7AAF"/>
    <w:rsid w:val="00DF3731"/>
    <w:rsid w:val="00DF7D3E"/>
    <w:rsid w:val="00E0162E"/>
    <w:rsid w:val="00E019A8"/>
    <w:rsid w:val="00E02480"/>
    <w:rsid w:val="00E02D7F"/>
    <w:rsid w:val="00E1017F"/>
    <w:rsid w:val="00E11B07"/>
    <w:rsid w:val="00E121D3"/>
    <w:rsid w:val="00E13B34"/>
    <w:rsid w:val="00E1415A"/>
    <w:rsid w:val="00E14663"/>
    <w:rsid w:val="00E154E7"/>
    <w:rsid w:val="00E17BC1"/>
    <w:rsid w:val="00E21A05"/>
    <w:rsid w:val="00E23C5A"/>
    <w:rsid w:val="00E2442B"/>
    <w:rsid w:val="00E25C68"/>
    <w:rsid w:val="00E3321D"/>
    <w:rsid w:val="00E37707"/>
    <w:rsid w:val="00E40669"/>
    <w:rsid w:val="00E40EBB"/>
    <w:rsid w:val="00E50AFF"/>
    <w:rsid w:val="00E52E08"/>
    <w:rsid w:val="00E61061"/>
    <w:rsid w:val="00E62650"/>
    <w:rsid w:val="00E65C20"/>
    <w:rsid w:val="00E675E0"/>
    <w:rsid w:val="00E74947"/>
    <w:rsid w:val="00E83551"/>
    <w:rsid w:val="00E83BC1"/>
    <w:rsid w:val="00E90AF4"/>
    <w:rsid w:val="00E9757A"/>
    <w:rsid w:val="00EB0E49"/>
    <w:rsid w:val="00EB2846"/>
    <w:rsid w:val="00EB33E3"/>
    <w:rsid w:val="00EB662C"/>
    <w:rsid w:val="00EB77B7"/>
    <w:rsid w:val="00EC0665"/>
    <w:rsid w:val="00EC15E7"/>
    <w:rsid w:val="00EC1803"/>
    <w:rsid w:val="00EC1859"/>
    <w:rsid w:val="00EC1CD1"/>
    <w:rsid w:val="00EC202E"/>
    <w:rsid w:val="00EC2604"/>
    <w:rsid w:val="00EC46D2"/>
    <w:rsid w:val="00ED011F"/>
    <w:rsid w:val="00ED01DE"/>
    <w:rsid w:val="00ED025F"/>
    <w:rsid w:val="00ED1290"/>
    <w:rsid w:val="00ED15A6"/>
    <w:rsid w:val="00ED1946"/>
    <w:rsid w:val="00ED2B3A"/>
    <w:rsid w:val="00ED796D"/>
    <w:rsid w:val="00ED7D45"/>
    <w:rsid w:val="00EE065A"/>
    <w:rsid w:val="00EE77B3"/>
    <w:rsid w:val="00EE7D24"/>
    <w:rsid w:val="00EF15D4"/>
    <w:rsid w:val="00EF1B43"/>
    <w:rsid w:val="00EF3113"/>
    <w:rsid w:val="00EF4CC3"/>
    <w:rsid w:val="00EF540C"/>
    <w:rsid w:val="00EF6596"/>
    <w:rsid w:val="00F0238D"/>
    <w:rsid w:val="00F031E3"/>
    <w:rsid w:val="00F03420"/>
    <w:rsid w:val="00F04307"/>
    <w:rsid w:val="00F06FA6"/>
    <w:rsid w:val="00F1562B"/>
    <w:rsid w:val="00F16506"/>
    <w:rsid w:val="00F16D4F"/>
    <w:rsid w:val="00F2001A"/>
    <w:rsid w:val="00F21AE8"/>
    <w:rsid w:val="00F21E0F"/>
    <w:rsid w:val="00F231C3"/>
    <w:rsid w:val="00F24C74"/>
    <w:rsid w:val="00F2592D"/>
    <w:rsid w:val="00F2712C"/>
    <w:rsid w:val="00F275C6"/>
    <w:rsid w:val="00F30C98"/>
    <w:rsid w:val="00F32EE2"/>
    <w:rsid w:val="00F338A5"/>
    <w:rsid w:val="00F35730"/>
    <w:rsid w:val="00F35886"/>
    <w:rsid w:val="00F358C0"/>
    <w:rsid w:val="00F467B3"/>
    <w:rsid w:val="00F51DA3"/>
    <w:rsid w:val="00F51FDB"/>
    <w:rsid w:val="00F52FA1"/>
    <w:rsid w:val="00F53495"/>
    <w:rsid w:val="00F55632"/>
    <w:rsid w:val="00F6377B"/>
    <w:rsid w:val="00F668E8"/>
    <w:rsid w:val="00F67672"/>
    <w:rsid w:val="00F70B5F"/>
    <w:rsid w:val="00F72546"/>
    <w:rsid w:val="00F8298D"/>
    <w:rsid w:val="00F84D7C"/>
    <w:rsid w:val="00F856AF"/>
    <w:rsid w:val="00F85AB7"/>
    <w:rsid w:val="00F85C95"/>
    <w:rsid w:val="00F8716A"/>
    <w:rsid w:val="00F93902"/>
    <w:rsid w:val="00F93D43"/>
    <w:rsid w:val="00FA24BC"/>
    <w:rsid w:val="00FA391F"/>
    <w:rsid w:val="00FA5C2E"/>
    <w:rsid w:val="00FA63FE"/>
    <w:rsid w:val="00FA7F5D"/>
    <w:rsid w:val="00FB1374"/>
    <w:rsid w:val="00FB5BF3"/>
    <w:rsid w:val="00FB7173"/>
    <w:rsid w:val="00FB7CA0"/>
    <w:rsid w:val="00FC0BEA"/>
    <w:rsid w:val="00FC46C9"/>
    <w:rsid w:val="00FD17B0"/>
    <w:rsid w:val="00FD3FEA"/>
    <w:rsid w:val="00FD40B8"/>
    <w:rsid w:val="00FD63C0"/>
    <w:rsid w:val="00FD7A1F"/>
    <w:rsid w:val="00FE0920"/>
    <w:rsid w:val="00FE3A18"/>
    <w:rsid w:val="00FE4A2D"/>
    <w:rsid w:val="00FE524F"/>
    <w:rsid w:val="00FE54F6"/>
    <w:rsid w:val="00FE62CC"/>
    <w:rsid w:val="00FE76F1"/>
    <w:rsid w:val="00FE7DAA"/>
    <w:rsid w:val="00FF09C8"/>
    <w:rsid w:val="00FF14EB"/>
    <w:rsid w:val="00FF17E0"/>
    <w:rsid w:val="00FF35B6"/>
    <w:rsid w:val="00FF415F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CF5B4C8"/>
  <w15:docId w15:val="{8A08B730-47F9-42FF-9090-B606DD85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7C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6C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D6C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79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7938"/>
    <w:pPr>
      <w:spacing w:before="100" w:beforeAutospacing="1" w:after="100" w:afterAutospacing="1"/>
    </w:pPr>
  </w:style>
  <w:style w:type="character" w:customStyle="1" w:styleId="subsubheader1">
    <w:name w:val="subsubheader1"/>
    <w:basedOn w:val="DefaultParagraphFont"/>
    <w:rsid w:val="0024793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479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793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7938"/>
  </w:style>
  <w:style w:type="paragraph" w:styleId="Footer">
    <w:name w:val="footer"/>
    <w:basedOn w:val="Normal"/>
    <w:link w:val="FooterChar"/>
    <w:uiPriority w:val="99"/>
    <w:unhideWhenUsed/>
    <w:rsid w:val="00247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938"/>
  </w:style>
  <w:style w:type="paragraph" w:styleId="BalloonText">
    <w:name w:val="Balloon Text"/>
    <w:basedOn w:val="Normal"/>
    <w:link w:val="BalloonTextChar"/>
    <w:uiPriority w:val="99"/>
    <w:semiHidden/>
    <w:unhideWhenUsed/>
    <w:rsid w:val="0024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38"/>
    <w:rPr>
      <w:rFonts w:ascii="Tahoma" w:hAnsi="Tahoma" w:cs="Tahoma"/>
      <w:sz w:val="16"/>
      <w:szCs w:val="16"/>
    </w:rPr>
  </w:style>
  <w:style w:type="character" w:customStyle="1" w:styleId="pagetitle1">
    <w:name w:val="pagetitle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customStyle="1" w:styleId="subheader1">
    <w:name w:val="subheader1"/>
    <w:basedOn w:val="DefaultParagraphFont"/>
    <w:rsid w:val="002932D9"/>
    <w:rPr>
      <w:rFonts w:ascii="Times New Roman" w:hAnsi="Times New Roman" w:cs="Times New Roman" w:hint="default"/>
      <w:b/>
      <w:bCs/>
      <w:color w:val="77A47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54AD"/>
    <w:rPr>
      <w:i/>
      <w:iCs/>
    </w:rPr>
  </w:style>
  <w:style w:type="paragraph" w:customStyle="1" w:styleId="reading-subhead11">
    <w:name w:val="reading-subhead11"/>
    <w:basedOn w:val="Normal"/>
    <w:rsid w:val="002C18E4"/>
    <w:pPr>
      <w:spacing w:before="100" w:beforeAutospacing="1" w:after="100" w:afterAutospacing="1" w:line="312" w:lineRule="atLeast"/>
    </w:pPr>
    <w:rPr>
      <w:b/>
      <w:bCs/>
      <w:color w:val="77A471"/>
      <w:sz w:val="29"/>
      <w:szCs w:val="29"/>
    </w:rPr>
  </w:style>
  <w:style w:type="paragraph" w:customStyle="1" w:styleId="reading-links1">
    <w:name w:val="reading-links1"/>
    <w:basedOn w:val="Normal"/>
    <w:rsid w:val="00004403"/>
    <w:pPr>
      <w:spacing w:before="100" w:beforeAutospacing="1" w:after="100" w:afterAutospacing="1" w:line="312" w:lineRule="atLeast"/>
    </w:pPr>
    <w:rPr>
      <w:color w:val="0066CC"/>
    </w:rPr>
  </w:style>
  <w:style w:type="character" w:customStyle="1" w:styleId="reading-ref3">
    <w:name w:val="reading-ref3"/>
    <w:basedOn w:val="DefaultParagraphFont"/>
    <w:rsid w:val="00004403"/>
    <w:rPr>
      <w:b w:val="0"/>
      <w:bCs w:val="0"/>
      <w:sz w:val="19"/>
      <w:szCs w:val="19"/>
    </w:rPr>
  </w:style>
  <w:style w:type="paragraph" w:customStyle="1" w:styleId="reading-pagetitle1">
    <w:name w:val="reading-pagetitle1"/>
    <w:basedOn w:val="Normal"/>
    <w:rsid w:val="002D5DFF"/>
    <w:pPr>
      <w:spacing w:before="100" w:beforeAutospacing="1" w:after="100" w:afterAutospacing="1" w:line="312" w:lineRule="atLeast"/>
    </w:pPr>
    <w:rPr>
      <w:b/>
      <w:bCs/>
      <w:color w:val="77A471"/>
      <w:sz w:val="38"/>
      <w:szCs w:val="38"/>
    </w:rPr>
  </w:style>
  <w:style w:type="character" w:customStyle="1" w:styleId="regtextbold1">
    <w:name w:val="regtextbold1"/>
    <w:basedOn w:val="DefaultParagraphFont"/>
    <w:rsid w:val="002D5DFF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DD6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6C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6CE7"/>
    <w:rPr>
      <w:strike w:val="0"/>
      <w:dstrike w:val="0"/>
      <w:color w:val="0066CC"/>
      <w:u w:val="none"/>
      <w:effect w:val="none"/>
    </w:rPr>
  </w:style>
  <w:style w:type="paragraph" w:customStyle="1" w:styleId="fltrt">
    <w:name w:val="fltrt"/>
    <w:basedOn w:val="Normal"/>
    <w:rsid w:val="00DD6CE7"/>
    <w:pPr>
      <w:spacing w:before="100" w:beforeAutospacing="1" w:after="100" w:afterAutospacing="1"/>
      <w:ind w:left="120"/>
    </w:pPr>
  </w:style>
  <w:style w:type="paragraph" w:customStyle="1" w:styleId="fltlft">
    <w:name w:val="fltlft"/>
    <w:basedOn w:val="Normal"/>
    <w:rsid w:val="00DD6CE7"/>
    <w:pPr>
      <w:spacing w:before="100" w:beforeAutospacing="1" w:after="100" w:afterAutospacing="1"/>
      <w:ind w:right="120"/>
    </w:pPr>
  </w:style>
  <w:style w:type="paragraph" w:customStyle="1" w:styleId="clearfloat">
    <w:name w:val="clearfloat"/>
    <w:basedOn w:val="Normal"/>
    <w:rsid w:val="00DD6CE7"/>
    <w:pPr>
      <w:spacing w:before="100" w:beforeAutospacing="1" w:after="100" w:afterAutospacing="1" w:line="0" w:lineRule="atLeast"/>
    </w:pPr>
    <w:rPr>
      <w:sz w:val="2"/>
      <w:szCs w:val="2"/>
    </w:rPr>
  </w:style>
  <w:style w:type="paragraph" w:customStyle="1" w:styleId="regtext">
    <w:name w:val="regtext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regtextno">
    <w:name w:val="regtextno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</w:rPr>
  </w:style>
  <w:style w:type="paragraph" w:customStyle="1" w:styleId="regtextbold">
    <w:name w:val="regtextbold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cal-title">
    <w:name w:val="cal-title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ys">
    <w:name w:val="cal-day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cal-dates">
    <w:name w:val="cal-dates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003366"/>
      <w:sz w:val="15"/>
      <w:szCs w:val="15"/>
    </w:rPr>
  </w:style>
  <w:style w:type="paragraph" w:customStyle="1" w:styleId="smalltext">
    <w:name w:val="smalltext"/>
    <w:basedOn w:val="Normal"/>
    <w:rsid w:val="00DD6CE7"/>
    <w:pPr>
      <w:spacing w:before="100" w:beforeAutospacing="1" w:after="100" w:afterAutospacing="1"/>
    </w:pPr>
    <w:rPr>
      <w:color w:val="000000"/>
    </w:rPr>
  </w:style>
  <w:style w:type="paragraph" w:customStyle="1" w:styleId="pagetitle">
    <w:name w:val="pagetitle"/>
    <w:basedOn w:val="Normal"/>
    <w:rsid w:val="00DD6CE7"/>
    <w:pPr>
      <w:spacing w:before="100" w:beforeAutospacing="1" w:after="100" w:afterAutospacing="1"/>
    </w:pPr>
    <w:rPr>
      <w:b/>
      <w:bCs/>
      <w:color w:val="77A471"/>
      <w:sz w:val="38"/>
      <w:szCs w:val="38"/>
    </w:rPr>
  </w:style>
  <w:style w:type="paragraph" w:customStyle="1" w:styleId="subheader">
    <w:name w:val="subheader"/>
    <w:basedOn w:val="Normal"/>
    <w:rsid w:val="00DD6CE7"/>
    <w:pPr>
      <w:spacing w:before="100" w:beforeAutospacing="1" w:after="100" w:afterAutospacing="1"/>
    </w:pPr>
    <w:rPr>
      <w:b/>
      <w:bCs/>
      <w:color w:val="77A471"/>
      <w:sz w:val="34"/>
      <w:szCs w:val="34"/>
    </w:rPr>
  </w:style>
  <w:style w:type="paragraph" w:customStyle="1" w:styleId="h2">
    <w:name w:val="h2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subsubheader">
    <w:name w:val="subsubheader"/>
    <w:basedOn w:val="Normal"/>
    <w:rsid w:val="00DD6CE7"/>
    <w:pPr>
      <w:spacing w:before="100" w:beforeAutospacing="1" w:after="100" w:afterAutospacing="1"/>
    </w:pPr>
    <w:rPr>
      <w:b/>
      <w:bCs/>
      <w:color w:val="000000"/>
      <w:sz w:val="34"/>
      <w:szCs w:val="34"/>
    </w:rPr>
  </w:style>
  <w:style w:type="paragraph" w:customStyle="1" w:styleId="h1">
    <w:name w:val="h1"/>
    <w:basedOn w:val="Normal"/>
    <w:rsid w:val="00DD6CE7"/>
    <w:pPr>
      <w:spacing w:before="100" w:beforeAutospacing="1" w:after="100" w:afterAutospacing="1"/>
    </w:pPr>
    <w:rPr>
      <w:rFonts w:ascii="Arial" w:hAnsi="Arial" w:cs="Arial"/>
      <w:b/>
      <w:bCs/>
      <w:color w:val="77A471"/>
      <w:sz w:val="26"/>
      <w:szCs w:val="26"/>
    </w:rPr>
  </w:style>
  <w:style w:type="paragraph" w:customStyle="1" w:styleId="email">
    <w:name w:val="email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Footer1">
    <w:name w:val="Footer1"/>
    <w:basedOn w:val="Normal"/>
    <w:rsid w:val="00DD6CE7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</w:rPr>
  </w:style>
  <w:style w:type="paragraph" w:customStyle="1" w:styleId="menutitle">
    <w:name w:val="menutitle"/>
    <w:basedOn w:val="Normal"/>
    <w:rsid w:val="00DD6CE7"/>
    <w:pPr>
      <w:pBdr>
        <w:top w:val="single" w:sz="6" w:space="2" w:color="77A471"/>
        <w:left w:val="single" w:sz="6" w:space="2" w:color="77A471"/>
        <w:bottom w:val="single" w:sz="6" w:space="2" w:color="77A471"/>
        <w:right w:val="single" w:sz="6" w:space="2" w:color="77A471"/>
      </w:pBdr>
      <w:shd w:val="clear" w:color="auto" w:fill="B5D1B1"/>
      <w:spacing w:before="100" w:beforeAutospacing="1" w:after="45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submenu">
    <w:name w:val="submenu"/>
    <w:basedOn w:val="Normal"/>
    <w:rsid w:val="00DD6CE7"/>
    <w:pPr>
      <w:spacing w:before="100" w:beforeAutospacing="1" w:after="45"/>
      <w:ind w:left="195"/>
    </w:pPr>
    <w:rPr>
      <w:rFonts w:ascii="Arial" w:hAnsi="Arial" w:cs="Arial"/>
      <w:vanish/>
      <w:sz w:val="17"/>
      <w:szCs w:val="17"/>
    </w:rPr>
  </w:style>
  <w:style w:type="paragraph" w:customStyle="1" w:styleId="searchbox">
    <w:name w:val="searchbox"/>
    <w:basedOn w:val="Normal"/>
    <w:rsid w:val="00DD6CE7"/>
    <w:pPr>
      <w:spacing w:before="100" w:beforeAutospacing="1" w:after="150"/>
    </w:pPr>
  </w:style>
  <w:style w:type="paragraph" w:customStyle="1" w:styleId="searchbtn">
    <w:name w:val="searchbtn"/>
    <w:basedOn w:val="Normal"/>
    <w:rsid w:val="00DD6CE7"/>
    <w:pPr>
      <w:spacing w:after="100" w:afterAutospacing="1"/>
    </w:pPr>
  </w:style>
  <w:style w:type="paragraph" w:customStyle="1" w:styleId="reading-pagetitle">
    <w:name w:val="reading-pagetitle"/>
    <w:basedOn w:val="Normal"/>
    <w:rsid w:val="00DD6CE7"/>
    <w:pPr>
      <w:spacing w:before="100" w:beforeAutospacing="1" w:after="100" w:afterAutospacing="1"/>
    </w:pPr>
  </w:style>
  <w:style w:type="paragraph" w:customStyle="1" w:styleId="reading-subhead">
    <w:name w:val="reading-subhead"/>
    <w:basedOn w:val="Normal"/>
    <w:rsid w:val="00DD6CE7"/>
    <w:pPr>
      <w:spacing w:before="100" w:beforeAutospacing="1" w:after="100" w:afterAutospacing="1"/>
    </w:pPr>
  </w:style>
  <w:style w:type="paragraph" w:customStyle="1" w:styleId="reading-subhead1">
    <w:name w:val="reading-subhead1"/>
    <w:basedOn w:val="Normal"/>
    <w:rsid w:val="00DD6CE7"/>
    <w:pPr>
      <w:spacing w:before="100" w:beforeAutospacing="1" w:after="100" w:afterAutospacing="1"/>
    </w:pPr>
  </w:style>
  <w:style w:type="paragraph" w:customStyle="1" w:styleId="reading-ref">
    <w:name w:val="reading-ref"/>
    <w:basedOn w:val="Normal"/>
    <w:rsid w:val="00DD6CE7"/>
    <w:pPr>
      <w:spacing w:before="100" w:beforeAutospacing="1" w:after="100" w:afterAutospacing="1"/>
    </w:pPr>
  </w:style>
  <w:style w:type="paragraph" w:customStyle="1" w:styleId="reading-ref1">
    <w:name w:val="reading-ref1"/>
    <w:basedOn w:val="Normal"/>
    <w:rsid w:val="00DD6CE7"/>
    <w:pPr>
      <w:spacing w:before="100" w:beforeAutospacing="1" w:after="100" w:afterAutospacing="1"/>
    </w:pPr>
  </w:style>
  <w:style w:type="paragraph" w:customStyle="1" w:styleId="reading-credit">
    <w:name w:val="reading-credit"/>
    <w:basedOn w:val="Normal"/>
    <w:rsid w:val="00DD6CE7"/>
    <w:pPr>
      <w:spacing w:before="100" w:beforeAutospacing="1" w:after="100" w:afterAutospacing="1"/>
    </w:pPr>
  </w:style>
  <w:style w:type="paragraph" w:customStyle="1" w:styleId="reading-lectionary">
    <w:name w:val="reading-lectionary"/>
    <w:basedOn w:val="Normal"/>
    <w:rsid w:val="00DD6CE7"/>
    <w:pPr>
      <w:spacing w:before="100" w:beforeAutospacing="1" w:after="100" w:afterAutospacing="1"/>
    </w:pPr>
  </w:style>
  <w:style w:type="paragraph" w:customStyle="1" w:styleId="reading-links">
    <w:name w:val="reading-links"/>
    <w:basedOn w:val="Normal"/>
    <w:rsid w:val="00DD6CE7"/>
    <w:pPr>
      <w:spacing w:before="100" w:beforeAutospacing="1" w:after="100" w:afterAutospacing="1"/>
    </w:pPr>
  </w:style>
  <w:style w:type="paragraph" w:customStyle="1" w:styleId="reading-subhead2">
    <w:name w:val="reading-subhead2"/>
    <w:basedOn w:val="Normal"/>
    <w:rsid w:val="00DD6CE7"/>
    <w:pPr>
      <w:pBdr>
        <w:bottom w:val="single" w:sz="6" w:space="1" w:color="CCCCCC"/>
      </w:pBdr>
      <w:spacing w:before="600" w:after="150" w:line="312" w:lineRule="atLeast"/>
    </w:pPr>
    <w:rPr>
      <w:b/>
      <w:bCs/>
      <w:color w:val="77A471"/>
      <w:sz w:val="29"/>
      <w:szCs w:val="29"/>
    </w:rPr>
  </w:style>
  <w:style w:type="paragraph" w:customStyle="1" w:styleId="reading-ref2">
    <w:name w:val="reading-ref2"/>
    <w:basedOn w:val="Normal"/>
    <w:rsid w:val="00DD6CE7"/>
    <w:pPr>
      <w:spacing w:before="45" w:after="100" w:afterAutospacing="1" w:line="312" w:lineRule="atLeast"/>
    </w:pPr>
    <w:rPr>
      <w:sz w:val="19"/>
      <w:szCs w:val="19"/>
    </w:rPr>
  </w:style>
  <w:style w:type="paragraph" w:customStyle="1" w:styleId="reading-ref11">
    <w:name w:val="reading-ref11"/>
    <w:basedOn w:val="Normal"/>
    <w:rsid w:val="00DD6CE7"/>
    <w:pPr>
      <w:spacing w:before="100" w:beforeAutospacing="1" w:after="100" w:afterAutospacing="1" w:line="312" w:lineRule="atLeast"/>
    </w:pPr>
  </w:style>
  <w:style w:type="paragraph" w:customStyle="1" w:styleId="reading-credit1">
    <w:name w:val="reading-credit1"/>
    <w:basedOn w:val="Normal"/>
    <w:rsid w:val="00DD6CE7"/>
    <w:pPr>
      <w:pBdr>
        <w:top w:val="single" w:sz="12" w:space="4" w:color="CCCCCC"/>
      </w:pBdr>
      <w:spacing w:before="600" w:after="100" w:afterAutospacing="1" w:line="312" w:lineRule="atLeast"/>
    </w:pPr>
    <w:rPr>
      <w:rFonts w:ascii="Arial" w:hAnsi="Arial" w:cs="Arial"/>
      <w:color w:val="000000"/>
      <w:sz w:val="22"/>
      <w:szCs w:val="22"/>
    </w:rPr>
  </w:style>
  <w:style w:type="paragraph" w:customStyle="1" w:styleId="reading-lectionary1">
    <w:name w:val="reading-lectionary1"/>
    <w:basedOn w:val="Normal"/>
    <w:rsid w:val="00DD6CE7"/>
    <w:pPr>
      <w:spacing w:before="100" w:beforeAutospacing="1" w:after="100" w:afterAutospacing="1" w:line="312" w:lineRule="atLeast"/>
    </w:pPr>
    <w:rPr>
      <w:b/>
      <w:bCs/>
      <w:color w:val="000000"/>
      <w:sz w:val="19"/>
      <w:szCs w:val="19"/>
    </w:rPr>
  </w:style>
  <w:style w:type="character" w:customStyle="1" w:styleId="submenu1">
    <w:name w:val="submenu1"/>
    <w:basedOn w:val="DefaultParagraphFont"/>
    <w:rsid w:val="00DD6CE7"/>
    <w:rPr>
      <w:rFonts w:ascii="Arial" w:hAnsi="Arial" w:cs="Arial" w:hint="default"/>
      <w:vanish/>
      <w:webHidden w:val="0"/>
      <w:sz w:val="17"/>
      <w:szCs w:val="17"/>
      <w:specVanish w:val="0"/>
    </w:rPr>
  </w:style>
  <w:style w:type="character" w:customStyle="1" w:styleId="cal-title1">
    <w:name w:val="cal-title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cal-days1">
    <w:name w:val="cal-days1"/>
    <w:basedOn w:val="DefaultParagraphFont"/>
    <w:rsid w:val="00DD6CE7"/>
    <w:rPr>
      <w:rFonts w:ascii="Arial" w:hAnsi="Arial" w:cs="Arial" w:hint="default"/>
      <w:b/>
      <w:bCs/>
      <w:color w:val="003366"/>
      <w:sz w:val="15"/>
      <w:szCs w:val="15"/>
    </w:rPr>
  </w:style>
  <w:style w:type="character" w:customStyle="1" w:styleId="reading-lectionary2">
    <w:name w:val="reading-lectionary2"/>
    <w:basedOn w:val="DefaultParagraphFont"/>
    <w:rsid w:val="00DD6CE7"/>
    <w:rPr>
      <w:b/>
      <w:bCs/>
      <w:color w:val="000000"/>
      <w:sz w:val="19"/>
      <w:szCs w:val="19"/>
    </w:rPr>
  </w:style>
  <w:style w:type="paragraph" w:styleId="Caption">
    <w:name w:val="caption"/>
    <w:basedOn w:val="Normal"/>
    <w:next w:val="Normal"/>
    <w:uiPriority w:val="35"/>
    <w:unhideWhenUsed/>
    <w:qFormat/>
    <w:rsid w:val="00717DDE"/>
    <w:pPr>
      <w:spacing w:after="200"/>
    </w:pPr>
    <w:rPr>
      <w:b/>
      <w:bCs/>
      <w:color w:val="4F81BD" w:themeColor="accent1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2F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2F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2F74"/>
    <w:rPr>
      <w:rFonts w:ascii="Arial" w:eastAsia="Times New Roman" w:hAnsi="Arial" w:cs="Arial"/>
      <w:vanish/>
      <w:sz w:val="16"/>
      <w:szCs w:val="16"/>
    </w:rPr>
  </w:style>
  <w:style w:type="paragraph" w:styleId="ListBullet">
    <w:name w:val="List Bullet"/>
    <w:basedOn w:val="Normal"/>
    <w:uiPriority w:val="99"/>
    <w:unhideWhenUsed/>
    <w:rsid w:val="00362F74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3F7D"/>
    <w:pPr>
      <w:widowControl w:val="0"/>
      <w:spacing w:line="360" w:lineRule="exact"/>
      <w:ind w:firstLineChars="200" w:firstLine="480"/>
      <w:jc w:val="both"/>
    </w:pPr>
    <w:rPr>
      <w:rFonts w:eastAsia="MingLiU"/>
      <w:kern w:val="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3F7D"/>
    <w:rPr>
      <w:rFonts w:ascii="Times New Roman" w:eastAsia="MingLiU" w:hAnsi="Times New Roman" w:cs="Times New Roman"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9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5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8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98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33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3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92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4083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4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3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0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8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26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62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86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6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98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7559396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36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9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224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30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9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8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6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94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755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03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88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66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14492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3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90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06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9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33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7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5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824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21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1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10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8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3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4303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54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74642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93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40883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8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98689292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2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02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39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82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6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73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60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510789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2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2919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2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172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87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73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14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26803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5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43997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8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84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47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2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54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782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69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73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023717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3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60061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92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6013026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3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24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20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878085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7295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38198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215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8959553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790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518">
              <w:marLeft w:val="3349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654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7909332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4568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4895627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711">
                  <w:marLeft w:val="0"/>
                  <w:marRight w:val="0"/>
                  <w:marTop w:val="670"/>
                  <w:marBottom w:val="167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0102073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817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15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03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1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0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1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114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206974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0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822403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102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67913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60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7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8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4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30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7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3357144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5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2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6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0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7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2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8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699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592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95847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160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427620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925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9642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46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653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968154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737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4445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5652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006380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44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2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5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1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85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12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1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43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7154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3098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928155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1093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8967898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604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1930475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7356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74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2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0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8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8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85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02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3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946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970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54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35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21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3219819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661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26475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7974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0760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15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0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20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43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0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1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44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510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761599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415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577490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869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03143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133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42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8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7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39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1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36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21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5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2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6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54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7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93920846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5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71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2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50799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49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82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11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340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8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942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7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9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37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9402780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3884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63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030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56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4506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63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217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248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1790459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4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49162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8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17289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47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55203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1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3575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19768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067903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8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56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36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9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6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4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76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93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76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339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  <w:div w:id="61413934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298318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4690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207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6210055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0311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11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983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4667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656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11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48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331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5831399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06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051154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357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2323068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592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928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885105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070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537448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863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0504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594">
          <w:marLeft w:val="0"/>
          <w:marRight w:val="0"/>
          <w:marTop w:val="0"/>
          <w:marBottom w:val="322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45533766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2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39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2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7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2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3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256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7045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8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36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3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4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52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4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84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339771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35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7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9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9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1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9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2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45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62927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9925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869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83745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2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9840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43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146912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09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15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9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32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822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46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9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5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02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8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80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16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81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5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227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3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7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7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73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9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532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62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158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79466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815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432532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62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32929702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677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00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3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6598722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4818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546618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314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329400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659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40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7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8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8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40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58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2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33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1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32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8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2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731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70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7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7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3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39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9078431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9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078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9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950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5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46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1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96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16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9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2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6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96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15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5302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6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2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457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4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90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2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9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200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29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58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377526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3562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1345454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3987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351424307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606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2502240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044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0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8261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57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763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68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6154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73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17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6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6871644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43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15214079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07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206365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578">
          <w:marLeft w:val="248"/>
          <w:marRight w:val="248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479">
              <w:marLeft w:val="4966"/>
              <w:marRight w:val="0"/>
              <w:marTop w:val="49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411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1859658447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14405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52132343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7670">
                  <w:marLeft w:val="0"/>
                  <w:marRight w:val="0"/>
                  <w:marTop w:val="993"/>
                  <w:marBottom w:val="248"/>
                  <w:divBdr>
                    <w:top w:val="none" w:sz="0" w:space="0" w:color="auto"/>
                    <w:left w:val="none" w:sz="0" w:space="0" w:color="auto"/>
                    <w:bottom w:val="single" w:sz="12" w:space="1" w:color="CCCCCC"/>
                    <w:right w:val="none" w:sz="0" w:space="0" w:color="auto"/>
                  </w:divBdr>
                  <w:divsChild>
                    <w:div w:id="241912491">
                      <w:marLeft w:val="0"/>
                      <w:marRight w:val="0"/>
                      <w:marTop w:val="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802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3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0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19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0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11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571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4519467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0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9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3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16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9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2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0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2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3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16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3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9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62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5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1118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77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31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665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69638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408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31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99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003345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963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2778638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9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151526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1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800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0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97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73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9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62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2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2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1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20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72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85981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410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3615144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81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299277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19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3536998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8228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6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791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54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4979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4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246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973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44168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9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5142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42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98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18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979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8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5773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12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62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2940996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6940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795535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64449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9677237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18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64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41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136156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462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2237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849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740464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57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35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8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04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68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374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44383917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89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23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4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140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182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5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06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767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1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6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46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527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007">
              <w:marLeft w:val="2504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548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900478730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672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5721624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82603">
                  <w:marLeft w:val="0"/>
                  <w:marRight w:val="0"/>
                  <w:marTop w:val="501"/>
                  <w:marBottom w:val="12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717704454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15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803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25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8217310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814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1685262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715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99484363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53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276625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59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1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27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3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0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9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30049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094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91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726929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8775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7607251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460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2244474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00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2521635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4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81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7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8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0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6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9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1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35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31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672663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13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1162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24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06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167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77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5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71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2518636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917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13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2618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7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2160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9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538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765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239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1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14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18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9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18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693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12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9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23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6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4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67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78472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5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2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7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7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7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56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2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6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76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609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3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8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34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13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62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18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3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26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16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0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4606743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9495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2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1489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10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01753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5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8927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560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5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7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0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1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28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67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841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09172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051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062814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395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674956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54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801638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11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94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8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11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1296839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9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1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3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3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5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619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454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105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399100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24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431975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7404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8859648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4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49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90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93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31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6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76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009784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2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83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0467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41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251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83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11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48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12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3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340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6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3328253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5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8645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54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5543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3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8507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88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920">
                                                  <w:marLeft w:val="0"/>
                                                  <w:marRight w:val="0"/>
                                                  <w:marTop w:val="10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383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1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918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91485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17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4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7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3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89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311782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5366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4393491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0827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192712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75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0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4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4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91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6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810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00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0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1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3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8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32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019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301791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33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917759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052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88635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23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235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28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58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39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0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05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51961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3102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3911512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354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6144068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27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9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47159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74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593680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48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255437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6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89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70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46161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8170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866451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254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75450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776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10246478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489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6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0186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60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37785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01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6160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3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34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301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982236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436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940878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757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1068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412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23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362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338206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475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0732513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310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7531721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572">
          <w:marLeft w:val="176"/>
          <w:marRight w:val="176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0103">
              <w:marLeft w:val="3512"/>
              <w:marRight w:val="0"/>
              <w:marTop w:val="3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2195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27977990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7814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130394788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5950">
                  <w:marLeft w:val="0"/>
                  <w:marRight w:val="0"/>
                  <w:marTop w:val="702"/>
                  <w:marBottom w:val="17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84047851">
                      <w:marLeft w:val="0"/>
                      <w:marRight w:val="0"/>
                      <w:marTop w:val="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15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0108088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9308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47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875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6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0606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43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4612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6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61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85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5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36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4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6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29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451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4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2282185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524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23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401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04328453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77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1432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4709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9824307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49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773617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63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0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45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01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94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81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513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12717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3717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86890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9098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3556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45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1951488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7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03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7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0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91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0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97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002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80859206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56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2731188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8791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693126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085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5441223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4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93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4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83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9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52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3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2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75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1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9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57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77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21802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89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563395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76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286613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514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80074693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24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7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09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68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94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73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6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1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25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087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43151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176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2200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256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49038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915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387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7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0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7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1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4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280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14255014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19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40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8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99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58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2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9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1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07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75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8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4132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92045463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922521183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743330356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57235419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  <w:div w:id="1262765664">
                      <w:marLeft w:val="0"/>
                      <w:marRight w:val="0"/>
                      <w:marTop w:val="0"/>
                      <w:marBottom w:val="45"/>
                      <w:divBdr>
                        <w:top w:val="single" w:sz="6" w:space="2" w:color="77A471"/>
                        <w:left w:val="single" w:sz="6" w:space="2" w:color="77A471"/>
                        <w:bottom w:val="single" w:sz="6" w:space="2" w:color="77A471"/>
                        <w:right w:val="single" w:sz="6" w:space="2" w:color="77A471"/>
                      </w:divBdr>
                    </w:div>
                  </w:divsChild>
                </w:div>
              </w:divsChild>
            </w:div>
            <w:div w:id="212280003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7601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8" w:space="8" w:color="CCCCCC"/>
                    <w:bottom w:val="none" w:sz="0" w:space="0" w:color="auto"/>
                    <w:right w:val="none" w:sz="0" w:space="0" w:color="auto"/>
                  </w:divBdr>
                </w:div>
                <w:div w:id="370038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84718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465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85296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871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238331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782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188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021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6226386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634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1188647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566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79883438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373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98724634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34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79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67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5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43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23187562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9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4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8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89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4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82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445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59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2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77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1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8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52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79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88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2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45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62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78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6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64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3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3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80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3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398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54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092599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7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40208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8285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7374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93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275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633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27802488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7393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762001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121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9431623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72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545782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43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9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15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8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46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388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576743108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1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5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60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9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1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1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0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8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0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89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3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8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9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44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03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6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6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79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1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2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84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74759225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23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36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2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45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92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53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422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6413808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60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3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106">
          <w:marLeft w:val="0"/>
          <w:marRight w:val="0"/>
          <w:marTop w:val="0"/>
          <w:marBottom w:val="140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680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9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9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7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44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309">
          <w:marLeft w:val="0"/>
          <w:marRight w:val="0"/>
          <w:marTop w:val="0"/>
          <w:marBottom w:val="161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93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81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52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64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5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24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42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44728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5406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21644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1101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149195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37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12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23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8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2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24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3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695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256360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3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58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8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1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7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947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2004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3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7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84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66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0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87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33005709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0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5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1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74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48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98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2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70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573051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2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46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5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8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5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116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6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88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3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5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73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9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36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4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00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93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51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017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92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5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8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6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1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1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8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4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87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5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777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63127399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8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1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6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4606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4601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16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3674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4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730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69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97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701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313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22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3342950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649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0906903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472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752968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4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41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7118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406950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4815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719110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5659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14404039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99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82205634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9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17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1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3844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2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007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93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1521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5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1208">
                                                  <w:marLeft w:val="0"/>
                                                  <w:marRight w:val="0"/>
                                                  <w:marTop w:val="9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0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209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622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707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318077229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809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03496155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936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209577745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6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89963207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1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53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80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4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23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55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75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099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1074649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8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0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2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5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39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2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0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66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839331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1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09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0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9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37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35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59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00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750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6544952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63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899127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79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1410561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7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07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19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894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524826702">
              <w:marLeft w:val="0"/>
              <w:marRight w:val="0"/>
              <w:marTop w:val="46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15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69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45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56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05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12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42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7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5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8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9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74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4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831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5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136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09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439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898873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741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3250957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010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06607418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099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53242225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0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10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2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8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1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0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32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5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145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220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68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42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662">
          <w:marLeft w:val="0"/>
          <w:marRight w:val="0"/>
          <w:marTop w:val="0"/>
          <w:marBottom w:val="173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73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5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7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33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2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91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364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35048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1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65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9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74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40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39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93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4532359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896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736514057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9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99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8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5352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066680390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87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95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50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1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4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086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376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928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64003775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384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956677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067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52019911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271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85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359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05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8165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28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5178938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9845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91863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715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635327790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8403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5622525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76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65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10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6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48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0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119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5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1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66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7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6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621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43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7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8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4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3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07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402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066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9805851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479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06375204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8277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3941219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892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289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541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893504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27109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242031827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6634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605842121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21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0909289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04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4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6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58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727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18900910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4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9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5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23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36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1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3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15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181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8641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2369409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8289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683518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74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31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37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57489855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647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7262155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313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3346755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8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868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825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52009485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081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88640601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539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92395525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698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319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98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1389339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4288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535247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0632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413622064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6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8336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32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460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2730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80296516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4288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0479896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8629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90062509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879">
          <w:marLeft w:val="215"/>
          <w:marRight w:val="215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456">
              <w:marLeft w:val="4299"/>
              <w:marRight w:val="0"/>
              <w:marTop w:val="4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662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314721542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717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716122374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40792">
                  <w:marLeft w:val="0"/>
                  <w:marRight w:val="0"/>
                  <w:marTop w:val="860"/>
                  <w:marBottom w:val="215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465203806">
                      <w:marLeft w:val="0"/>
                      <w:marRight w:val="0"/>
                      <w:marTop w:val="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287">
          <w:marLeft w:val="0"/>
          <w:marRight w:val="0"/>
          <w:marTop w:val="0"/>
          <w:marBottom w:val="188"/>
          <w:divBdr>
            <w:top w:val="none" w:sz="0" w:space="0" w:color="auto"/>
            <w:left w:val="single" w:sz="36" w:space="0" w:color="4A4334"/>
            <w:bottom w:val="single" w:sz="36" w:space="0" w:color="4A4334"/>
            <w:right w:val="single" w:sz="36" w:space="0" w:color="4A4334"/>
          </w:divBdr>
          <w:divsChild>
            <w:div w:id="185482643">
              <w:marLeft w:val="0"/>
              <w:marRight w:val="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7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49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62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0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360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5170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04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0700474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7834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9180199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2316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2063291701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1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390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587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23286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3623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755826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5292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943580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07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401294203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8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91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92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5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2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2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5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263">
              <w:marLeft w:val="30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1917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3918850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4884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709917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4880">
                  <w:marLeft w:val="0"/>
                  <w:marRight w:val="0"/>
                  <w:marTop w:val="60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19777620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316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37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1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88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80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5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682">
          <w:marLeft w:val="115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450">
              <w:marLeft w:val="2304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65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85919679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118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71466052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1745">
                  <w:marLeft w:val="0"/>
                  <w:marRight w:val="0"/>
                  <w:marTop w:val="461"/>
                  <w:marBottom w:val="115"/>
                  <w:divBdr>
                    <w:top w:val="none" w:sz="0" w:space="0" w:color="auto"/>
                    <w:left w:val="none" w:sz="0" w:space="0" w:color="auto"/>
                    <w:bottom w:val="single" w:sz="4" w:space="1" w:color="CCCCCC"/>
                    <w:right w:val="none" w:sz="0" w:space="0" w:color="auto"/>
                  </w:divBdr>
                  <w:divsChild>
                    <w:div w:id="1793327318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668">
          <w:marLeft w:val="0"/>
          <w:marRight w:val="0"/>
          <w:marTop w:val="0"/>
          <w:marBottom w:val="204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66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3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5919">
          <w:marLeft w:val="0"/>
          <w:marRight w:val="0"/>
          <w:marTop w:val="0"/>
          <w:marBottom w:val="28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7550799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4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8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8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52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5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7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31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27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134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50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2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7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96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69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99902561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698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1338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2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93660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88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4769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791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917">
              <w:marLeft w:val="374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833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800029387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6472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144719326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8876">
                  <w:marLeft w:val="0"/>
                  <w:marRight w:val="0"/>
                  <w:marTop w:val="748"/>
                  <w:marBottom w:val="187"/>
                  <w:divBdr>
                    <w:top w:val="none" w:sz="0" w:space="0" w:color="auto"/>
                    <w:left w:val="none" w:sz="0" w:space="0" w:color="auto"/>
                    <w:bottom w:val="single" w:sz="8" w:space="1" w:color="CCCCCC"/>
                    <w:right w:val="none" w:sz="0" w:space="0" w:color="auto"/>
                  </w:divBdr>
                  <w:divsChild>
                    <w:div w:id="39500746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954">
          <w:marLeft w:val="0"/>
          <w:marRight w:val="0"/>
          <w:marTop w:val="0"/>
          <w:marBottom w:val="251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628435726">
              <w:marLeft w:val="0"/>
              <w:marRight w:val="0"/>
              <w:marTop w:val="67"/>
              <w:marBottom w:val="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1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8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9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7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2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8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74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0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837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622">
              <w:marLeft w:val="2717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1283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35450062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694">
                  <w:marLeft w:val="0"/>
                  <w:marRight w:val="0"/>
                  <w:marTop w:val="543"/>
                  <w:marBottom w:val="136"/>
                  <w:divBdr>
                    <w:top w:val="none" w:sz="0" w:space="0" w:color="auto"/>
                    <w:left w:val="none" w:sz="0" w:space="0" w:color="auto"/>
                    <w:bottom w:val="single" w:sz="6" w:space="1" w:color="CCCCCC"/>
                    <w:right w:val="none" w:sz="0" w:space="0" w:color="auto"/>
                  </w:divBdr>
                  <w:divsChild>
                    <w:div w:id="44600226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3E3E-9744-4750-8BF2-FC3AEC25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1, 2010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1, 2010</dc:title>
  <dc:creator>Michael F. Ognisty Jr.</dc:creator>
  <cp:lastModifiedBy>Michael F. Ognisty</cp:lastModifiedBy>
  <cp:revision>3</cp:revision>
  <cp:lastPrinted>2021-06-15T19:44:00Z</cp:lastPrinted>
  <dcterms:created xsi:type="dcterms:W3CDTF">2024-06-10T22:04:00Z</dcterms:created>
  <dcterms:modified xsi:type="dcterms:W3CDTF">2024-07-12T01:22:00Z</dcterms:modified>
</cp:coreProperties>
</file>